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8DA8" w14:textId="77777777" w:rsidR="000C61BF" w:rsidRPr="00990FD5" w:rsidRDefault="000C61BF" w:rsidP="000C61BF">
      <w:pPr>
        <w:jc w:val="center"/>
      </w:pPr>
      <w:r w:rsidRPr="00990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990F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990FD5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990FD5" w:rsidRDefault="000C61BF" w:rsidP="000C61BF">
      <w:pPr>
        <w:rPr>
          <w:sz w:val="26"/>
          <w:szCs w:val="26"/>
        </w:rPr>
      </w:pPr>
    </w:p>
    <w:p w14:paraId="081FB4F4" w14:textId="77777777" w:rsidR="000C61BF" w:rsidRPr="00990FD5" w:rsidRDefault="000C61BF" w:rsidP="000C61BF">
      <w:pPr>
        <w:jc w:val="center"/>
        <w:rPr>
          <w:b/>
          <w:spacing w:val="12"/>
          <w:sz w:val="36"/>
          <w:szCs w:val="36"/>
        </w:rPr>
      </w:pPr>
      <w:r w:rsidRPr="00990FD5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990FD5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990FD5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990FD5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990FD5" w:rsidRDefault="000C61BF" w:rsidP="00B93E37">
      <w:pPr>
        <w:rPr>
          <w:b/>
          <w:sz w:val="26"/>
          <w:szCs w:val="26"/>
        </w:rPr>
      </w:pPr>
    </w:p>
    <w:p w14:paraId="7BDD3E44" w14:textId="25BF49E8" w:rsidR="002E130D" w:rsidRDefault="007A759D" w:rsidP="008276A2">
      <w:pPr>
        <w:jc w:val="center"/>
        <w:rPr>
          <w:sz w:val="28"/>
          <w:szCs w:val="28"/>
        </w:rPr>
      </w:pPr>
      <w:r w:rsidRPr="007A759D">
        <w:rPr>
          <w:sz w:val="28"/>
          <w:szCs w:val="28"/>
        </w:rPr>
        <w:t>от 02.12.2025 № 889 </w:t>
      </w:r>
    </w:p>
    <w:p w14:paraId="4AFF1915" w14:textId="77777777" w:rsidR="007A759D" w:rsidRPr="00990FD5" w:rsidRDefault="007A759D" w:rsidP="008276A2">
      <w:pPr>
        <w:jc w:val="center"/>
        <w:rPr>
          <w:sz w:val="28"/>
          <w:szCs w:val="28"/>
        </w:rPr>
      </w:pPr>
    </w:p>
    <w:p w14:paraId="2A824C51" w14:textId="6041EFBA" w:rsidR="000C61BF" w:rsidRPr="00990FD5" w:rsidRDefault="000C61BF" w:rsidP="008276A2">
      <w:pPr>
        <w:jc w:val="center"/>
        <w:rPr>
          <w:sz w:val="28"/>
          <w:szCs w:val="28"/>
        </w:rPr>
      </w:pPr>
      <w:r w:rsidRPr="00990FD5">
        <w:rPr>
          <w:sz w:val="28"/>
          <w:szCs w:val="28"/>
        </w:rPr>
        <w:t>г</w:t>
      </w:r>
      <w:r w:rsidR="00B93E37" w:rsidRPr="00990FD5">
        <w:rPr>
          <w:sz w:val="28"/>
          <w:szCs w:val="28"/>
        </w:rPr>
        <w:t>.</w:t>
      </w:r>
      <w:r w:rsidRPr="00990FD5">
        <w:rPr>
          <w:sz w:val="28"/>
          <w:szCs w:val="28"/>
        </w:rPr>
        <w:t xml:space="preserve"> Батайск</w:t>
      </w:r>
    </w:p>
    <w:p w14:paraId="6F143805" w14:textId="073D2091" w:rsidR="008276A2" w:rsidRPr="00990FD5" w:rsidRDefault="008276A2" w:rsidP="001F605E">
      <w:pPr>
        <w:rPr>
          <w:sz w:val="28"/>
          <w:szCs w:val="28"/>
        </w:rPr>
      </w:pPr>
    </w:p>
    <w:p w14:paraId="4F171A97" w14:textId="77777777" w:rsidR="001F605E" w:rsidRPr="00990FD5" w:rsidRDefault="001F605E" w:rsidP="001F605E">
      <w:pPr>
        <w:rPr>
          <w:sz w:val="28"/>
          <w:szCs w:val="28"/>
        </w:rPr>
      </w:pPr>
    </w:p>
    <w:p w14:paraId="75B605CF" w14:textId="77777777" w:rsidR="00DC5716" w:rsidRPr="00990FD5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990FD5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 xml:space="preserve"> в </w:t>
      </w:r>
      <w:r w:rsidR="00D545A8" w:rsidRPr="00990FD5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990FD5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990FD5">
        <w:rPr>
          <w:b/>
          <w:sz w:val="28"/>
          <w:szCs w:val="28"/>
        </w:rPr>
        <w:t xml:space="preserve"> города Батайска от </w:t>
      </w:r>
      <w:r w:rsidR="00DA7C8F" w:rsidRPr="00990FD5">
        <w:rPr>
          <w:b/>
          <w:sz w:val="28"/>
          <w:szCs w:val="28"/>
        </w:rPr>
        <w:t>27.11.2018 № 379</w:t>
      </w:r>
      <w:r w:rsidR="00C44A62" w:rsidRPr="00990FD5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990FD5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990FD5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EBA2369" w:rsidR="000C61BF" w:rsidRPr="00990FD5" w:rsidRDefault="00797D37" w:rsidP="00365B57">
      <w:pPr>
        <w:ind w:firstLine="708"/>
        <w:jc w:val="both"/>
        <w:rPr>
          <w:sz w:val="28"/>
          <w:szCs w:val="28"/>
        </w:rPr>
      </w:pPr>
      <w:r w:rsidRPr="00797D37">
        <w:rPr>
          <w:sz w:val="28"/>
          <w:szCs w:val="28"/>
        </w:rPr>
        <w:t xml:space="preserve">В соответствии с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 w:rsidRPr="00797D37">
        <w:rPr>
          <w:b/>
          <w:bCs/>
          <w:sz w:val="28"/>
          <w:szCs w:val="28"/>
        </w:rPr>
        <w:t>постановляет</w:t>
      </w:r>
      <w:r w:rsidR="00DC5716" w:rsidRPr="00990FD5">
        <w:rPr>
          <w:b/>
          <w:sz w:val="28"/>
          <w:szCs w:val="28"/>
        </w:rPr>
        <w:t>:</w:t>
      </w:r>
    </w:p>
    <w:p w14:paraId="46A6E292" w14:textId="77777777" w:rsidR="000C61BF" w:rsidRPr="00990FD5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990FD5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990FD5">
        <w:rPr>
          <w:sz w:val="28"/>
          <w:szCs w:val="28"/>
        </w:rPr>
        <w:t>Батайска от</w:t>
      </w:r>
      <w:r w:rsidRPr="00990FD5">
        <w:rPr>
          <w:sz w:val="28"/>
          <w:szCs w:val="28"/>
        </w:rPr>
        <w:t xml:space="preserve"> 27.11.2018 № 379 </w:t>
      </w:r>
      <w:bookmarkStart w:id="0" w:name="_Hlk98152153"/>
      <w:r w:rsidRPr="00990FD5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990FD5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990FD5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990FD5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06F1C160" w:rsidR="007D2ED2" w:rsidRPr="00990FD5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90FD5">
        <w:rPr>
          <w:sz w:val="28"/>
          <w:szCs w:val="28"/>
        </w:rPr>
        <w:t>Контроль за исполнением настоящего постановления возложить</w:t>
      </w:r>
      <w:r w:rsidR="00CD7400" w:rsidRPr="00990FD5">
        <w:rPr>
          <w:sz w:val="28"/>
          <w:szCs w:val="28"/>
        </w:rPr>
        <w:t xml:space="preserve"> на</w:t>
      </w:r>
      <w:r w:rsidR="00F85FCA" w:rsidRPr="00990FD5">
        <w:rPr>
          <w:sz w:val="28"/>
          <w:szCs w:val="28"/>
        </w:rPr>
        <w:t xml:space="preserve"> </w:t>
      </w:r>
      <w:r w:rsidR="00502DA4" w:rsidRPr="00990FD5">
        <w:rPr>
          <w:sz w:val="28"/>
          <w:szCs w:val="28"/>
        </w:rPr>
        <w:t>управляющего делами</w:t>
      </w:r>
      <w:r w:rsidR="00C120C2" w:rsidRPr="00990FD5">
        <w:rPr>
          <w:sz w:val="28"/>
          <w:szCs w:val="28"/>
        </w:rPr>
        <w:t xml:space="preserve"> </w:t>
      </w:r>
      <w:r w:rsidR="002B2E4D" w:rsidRPr="00990FD5">
        <w:rPr>
          <w:sz w:val="28"/>
          <w:szCs w:val="28"/>
        </w:rPr>
        <w:t>Администрации города Батайска</w:t>
      </w:r>
      <w:r w:rsidR="00C120C2" w:rsidRPr="00990FD5">
        <w:rPr>
          <w:sz w:val="28"/>
          <w:szCs w:val="28"/>
        </w:rPr>
        <w:t xml:space="preserve"> </w:t>
      </w:r>
      <w:proofErr w:type="spellStart"/>
      <w:r w:rsidR="00C120C2" w:rsidRPr="00990FD5">
        <w:rPr>
          <w:sz w:val="28"/>
          <w:szCs w:val="28"/>
        </w:rPr>
        <w:t>Овлашенко</w:t>
      </w:r>
      <w:proofErr w:type="spellEnd"/>
      <w:r w:rsidR="00C120C2" w:rsidRPr="00990FD5">
        <w:rPr>
          <w:sz w:val="28"/>
          <w:szCs w:val="28"/>
        </w:rPr>
        <w:t xml:space="preserve"> М.В</w:t>
      </w:r>
      <w:r w:rsidR="00CD7400" w:rsidRPr="00990FD5">
        <w:rPr>
          <w:sz w:val="28"/>
          <w:szCs w:val="28"/>
        </w:rPr>
        <w:t>.</w:t>
      </w:r>
    </w:p>
    <w:p w14:paraId="360D6BB3" w14:textId="77777777" w:rsidR="00BE0618" w:rsidRPr="00990FD5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990FD5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202B515B" w:rsidR="00866E92" w:rsidRPr="00990FD5" w:rsidRDefault="00B84581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8499F" w:rsidRPr="00990FD5">
        <w:rPr>
          <w:sz w:val="28"/>
          <w:szCs w:val="28"/>
        </w:rPr>
        <w:t>лав</w:t>
      </w:r>
      <w:r w:rsidR="005B67DA">
        <w:rPr>
          <w:sz w:val="28"/>
          <w:szCs w:val="28"/>
        </w:rPr>
        <w:t>ы</w:t>
      </w:r>
      <w:r w:rsidR="00B8499F" w:rsidRPr="00990FD5">
        <w:rPr>
          <w:sz w:val="28"/>
          <w:szCs w:val="28"/>
        </w:rPr>
        <w:t xml:space="preserve"> города Батайска</w:t>
      </w:r>
      <w:r w:rsidR="002E130D" w:rsidRPr="00990FD5">
        <w:rPr>
          <w:sz w:val="28"/>
          <w:szCs w:val="28"/>
        </w:rPr>
        <w:t xml:space="preserve">            </w:t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r w:rsidR="009D0AE6" w:rsidRPr="00990FD5">
        <w:rPr>
          <w:sz w:val="28"/>
          <w:szCs w:val="28"/>
        </w:rPr>
        <w:tab/>
      </w:r>
      <w:proofErr w:type="gramStart"/>
      <w:r w:rsidR="009D0AE6" w:rsidRPr="00990FD5">
        <w:rPr>
          <w:sz w:val="28"/>
          <w:szCs w:val="28"/>
        </w:rPr>
        <w:tab/>
      </w:r>
      <w:r>
        <w:rPr>
          <w:sz w:val="28"/>
          <w:szCs w:val="28"/>
        </w:rPr>
        <w:t xml:space="preserve">  Е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сеева</w:t>
      </w:r>
      <w:proofErr w:type="spellEnd"/>
    </w:p>
    <w:p w14:paraId="5406DDAC" w14:textId="77777777" w:rsidR="00745523" w:rsidRPr="00990FD5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990FD5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990FD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990FD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 xml:space="preserve">отдел информационно-коммуникационных </w:t>
      </w:r>
    </w:p>
    <w:p w14:paraId="7C832AA3" w14:textId="26E0F420" w:rsidR="002F4C84" w:rsidRPr="00990FD5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90FD5">
        <w:rPr>
          <w:sz w:val="28"/>
          <w:szCs w:val="28"/>
        </w:rPr>
        <w:t>технологий Администрации города Батайска</w:t>
      </w:r>
    </w:p>
    <w:p w14:paraId="72465FEA" w14:textId="77777777" w:rsidR="000B48AD" w:rsidRPr="00990FD5" w:rsidRDefault="000B48AD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D454B0E" w14:textId="77777777" w:rsidR="000625AC" w:rsidRDefault="000625AC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584722" w14:textId="77777777" w:rsidR="00E97A98" w:rsidRPr="00990FD5" w:rsidRDefault="00E97A98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5840187C" w14:textId="77777777" w:rsidR="008F5563" w:rsidRDefault="008F5563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67C321" w14:textId="77777777" w:rsidR="008F5563" w:rsidRDefault="008F5563" w:rsidP="000F741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51918FA2" w:rsidR="0018712D" w:rsidRPr="00990FD5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990FD5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990FD5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990FD5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990FD5">
        <w:rPr>
          <w:color w:val="0D0D0D"/>
          <w:sz w:val="28"/>
          <w:szCs w:val="28"/>
        </w:rPr>
        <w:t>города Батайска</w:t>
      </w:r>
    </w:p>
    <w:p w14:paraId="727EF009" w14:textId="720A7CBD" w:rsidR="002E130D" w:rsidRPr="00990FD5" w:rsidRDefault="007A759D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  <w:r w:rsidRPr="007A759D">
        <w:rPr>
          <w:sz w:val="28"/>
          <w:szCs w:val="28"/>
        </w:rPr>
        <w:t>от 02.12.2025 № 889</w:t>
      </w:r>
    </w:p>
    <w:p w14:paraId="318C57EB" w14:textId="77777777" w:rsidR="0018712D" w:rsidRPr="00990FD5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ИЗМЕНЕНИЯ,</w:t>
      </w:r>
    </w:p>
    <w:p w14:paraId="7015AE88" w14:textId="7940AF9B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 xml:space="preserve">вносимые в </w:t>
      </w:r>
      <w:r w:rsidR="00B02CDF" w:rsidRPr="00990FD5">
        <w:rPr>
          <w:sz w:val="28"/>
          <w:szCs w:val="28"/>
          <w:lang w:eastAsia="ar-SA"/>
        </w:rPr>
        <w:t>приложение к постановлению Администрации города Батайска от 27.11.2018 № 379 «Об утверждении муниципальной программы города Батайска «Информационное общество» изменения согласно приложению</w:t>
      </w:r>
    </w:p>
    <w:p w14:paraId="3D438FE4" w14:textId="77777777" w:rsidR="00101D01" w:rsidRDefault="00101D01" w:rsidP="0018712D">
      <w:pPr>
        <w:suppressAutoHyphens/>
        <w:jc w:val="center"/>
        <w:rPr>
          <w:sz w:val="28"/>
          <w:szCs w:val="28"/>
          <w:lang w:eastAsia="ar-SA"/>
        </w:rPr>
      </w:pPr>
    </w:p>
    <w:p w14:paraId="1F5A84DA" w14:textId="29AA0CE9" w:rsidR="00101D01" w:rsidRDefault="00101D01" w:rsidP="00101D0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</w:t>
      </w:r>
      <w:r w:rsidRPr="00101D01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ункт 1 подраздела </w:t>
      </w:r>
      <w:r w:rsidRPr="00990FD5">
        <w:rPr>
          <w:sz w:val="28"/>
          <w:szCs w:val="28"/>
          <w:lang w:eastAsia="ar-SA"/>
        </w:rPr>
        <w:t>1 раздела II изложить в новой редакции</w:t>
      </w:r>
      <w:r w:rsidRPr="00101D01">
        <w:rPr>
          <w:sz w:val="28"/>
          <w:szCs w:val="28"/>
          <w:lang w:eastAsia="ar-SA"/>
        </w:rPr>
        <w:t>:</w:t>
      </w:r>
    </w:p>
    <w:p w14:paraId="2451F724" w14:textId="77777777" w:rsidR="00101D01" w:rsidRDefault="00101D01" w:rsidP="00101D0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101D01" w:rsidRPr="00E73A66" w14:paraId="59F3BE30" w14:textId="77777777" w:rsidTr="00816E8D">
        <w:tc>
          <w:tcPr>
            <w:tcW w:w="567" w:type="dxa"/>
          </w:tcPr>
          <w:p w14:paraId="44A75343" w14:textId="3911A207" w:rsidR="00101D01" w:rsidRPr="00E73A66" w:rsidRDefault="00101D01" w:rsidP="00816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6231FD64" w14:textId="77777777" w:rsidR="00101D01" w:rsidRPr="00E73A66" w:rsidRDefault="00101D01" w:rsidP="00816E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340" w:type="dxa"/>
          </w:tcPr>
          <w:p w14:paraId="32D2CD2E" w14:textId="77777777" w:rsidR="00101D01" w:rsidRPr="00E73A66" w:rsidRDefault="00101D01" w:rsidP="00816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60512EDF" w14:textId="77777777" w:rsidR="00101D01" w:rsidRDefault="00101D01" w:rsidP="00816E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Ба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л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 – </w:t>
            </w:r>
            <w:r w:rsidRPr="00E73A66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Ба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C162E1C" w14:textId="258008DD" w:rsidR="00101D01" w:rsidRPr="00E73A66" w:rsidRDefault="00101D01" w:rsidP="00101D0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</w:tc>
      </w:tr>
    </w:tbl>
    <w:p w14:paraId="0AD58149" w14:textId="77777777" w:rsidR="0018712D" w:rsidRPr="00990FD5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696C1664" w:rsidR="0018712D" w:rsidRPr="00990FD5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ab/>
      </w:r>
      <w:r w:rsidR="008F5563">
        <w:rPr>
          <w:sz w:val="28"/>
          <w:szCs w:val="28"/>
          <w:lang w:eastAsia="ar-SA"/>
        </w:rPr>
        <w:t>2</w:t>
      </w:r>
      <w:r w:rsidRPr="00990FD5">
        <w:rPr>
          <w:sz w:val="28"/>
          <w:szCs w:val="28"/>
          <w:lang w:eastAsia="ar-SA"/>
        </w:rPr>
        <w:t xml:space="preserve">. </w:t>
      </w:r>
      <w:r w:rsidR="00806321" w:rsidRPr="00990FD5">
        <w:rPr>
          <w:sz w:val="28"/>
          <w:szCs w:val="28"/>
          <w:lang w:eastAsia="ar-SA"/>
        </w:rPr>
        <w:t>Пункт 5 п</w:t>
      </w:r>
      <w:r w:rsidR="0018712D" w:rsidRPr="00990FD5">
        <w:rPr>
          <w:sz w:val="28"/>
          <w:szCs w:val="28"/>
          <w:lang w:eastAsia="ar-SA"/>
        </w:rPr>
        <w:t>одраздел</w:t>
      </w:r>
      <w:r w:rsidR="00806321" w:rsidRPr="00990FD5">
        <w:rPr>
          <w:sz w:val="28"/>
          <w:szCs w:val="28"/>
          <w:lang w:eastAsia="ar-SA"/>
        </w:rPr>
        <w:t>а</w:t>
      </w:r>
      <w:r w:rsidR="0018712D" w:rsidRPr="00990FD5">
        <w:rPr>
          <w:sz w:val="28"/>
          <w:szCs w:val="28"/>
          <w:lang w:eastAsia="ar-SA"/>
        </w:rPr>
        <w:t xml:space="preserve"> </w:t>
      </w:r>
      <w:r w:rsidR="00806321" w:rsidRPr="00990FD5">
        <w:rPr>
          <w:sz w:val="28"/>
          <w:szCs w:val="28"/>
          <w:lang w:eastAsia="ar-SA"/>
        </w:rPr>
        <w:t xml:space="preserve">1 </w:t>
      </w:r>
      <w:r w:rsidR="0018712D" w:rsidRPr="00990FD5">
        <w:rPr>
          <w:sz w:val="28"/>
          <w:szCs w:val="28"/>
          <w:lang w:eastAsia="ar-SA"/>
        </w:rPr>
        <w:t xml:space="preserve">раздела </w:t>
      </w:r>
      <w:r w:rsidR="00806321" w:rsidRPr="00990FD5">
        <w:rPr>
          <w:sz w:val="28"/>
          <w:szCs w:val="28"/>
          <w:lang w:eastAsia="ar-SA"/>
        </w:rPr>
        <w:t xml:space="preserve">II </w:t>
      </w:r>
      <w:r w:rsidR="0018712D" w:rsidRPr="00990FD5">
        <w:rPr>
          <w:sz w:val="28"/>
          <w:szCs w:val="28"/>
          <w:lang w:eastAsia="ar-SA"/>
        </w:rPr>
        <w:t xml:space="preserve">изложить в </w:t>
      </w:r>
      <w:r w:rsidR="00365B57" w:rsidRPr="00990FD5">
        <w:rPr>
          <w:sz w:val="28"/>
          <w:szCs w:val="28"/>
          <w:lang w:eastAsia="ar-SA"/>
        </w:rPr>
        <w:t xml:space="preserve">новой </w:t>
      </w:r>
      <w:r w:rsidR="0018712D" w:rsidRPr="00990FD5">
        <w:rPr>
          <w:sz w:val="28"/>
          <w:szCs w:val="28"/>
          <w:lang w:eastAsia="ar-SA"/>
        </w:rPr>
        <w:t>редакции:</w:t>
      </w:r>
    </w:p>
    <w:p w14:paraId="30469AEB" w14:textId="77777777" w:rsidR="00806321" w:rsidRPr="00990FD5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3E161F" w:rsidRPr="00990FD5" w14:paraId="3E1B3491" w14:textId="77777777" w:rsidTr="003E161F">
        <w:tc>
          <w:tcPr>
            <w:tcW w:w="567" w:type="dxa"/>
          </w:tcPr>
          <w:p w14:paraId="58F52DA6" w14:textId="5637339A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2835" w:type="dxa"/>
          </w:tcPr>
          <w:p w14:paraId="746D90B3" w14:textId="2219E371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3E161F" w:rsidRPr="00990FD5" w:rsidRDefault="003E161F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104507A8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 xml:space="preserve">587 </w:t>
            </w:r>
            <w:r w:rsidR="00BB6FD5" w:rsidRPr="00990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12,2 тыс. рублей:</w:t>
            </w:r>
          </w:p>
          <w:p w14:paraId="5BAEC407" w14:textId="394FF66D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этап I – 270 289,8 тыс. рублей;</w:t>
            </w:r>
          </w:p>
          <w:p w14:paraId="70D489E2" w14:textId="19561BCE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>этап II – 316 </w:t>
            </w:r>
            <w:r w:rsidR="00BB6FD5" w:rsidRPr="00990F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90FD5">
              <w:rPr>
                <w:rFonts w:ascii="Times New Roman" w:hAnsi="Times New Roman" w:cs="Times New Roman"/>
                <w:sz w:val="28"/>
                <w:szCs w:val="28"/>
              </w:rPr>
              <w:t xml:space="preserve">92,6 тыс. рублей </w:t>
            </w:r>
          </w:p>
          <w:p w14:paraId="27B8B1D8" w14:textId="77777777" w:rsidR="003E161F" w:rsidRPr="00990FD5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319A2" w14:textId="3A2C5673" w:rsidR="003E161F" w:rsidRPr="00990FD5" w:rsidRDefault="003E161F" w:rsidP="00365B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0F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</w:tc>
      </w:tr>
    </w:tbl>
    <w:p w14:paraId="13A0695E" w14:textId="78CF0262" w:rsidR="00352916" w:rsidRPr="00990FD5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4701E073" w14:textId="161A18BD" w:rsidR="00806321" w:rsidRPr="00990FD5" w:rsidRDefault="008F5563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806321" w:rsidRPr="00990FD5">
        <w:rPr>
          <w:sz w:val="28"/>
          <w:szCs w:val="28"/>
          <w:lang w:eastAsia="ar-SA"/>
        </w:rPr>
        <w:t xml:space="preserve">. Подраздел 4 раздела II изложить в </w:t>
      </w:r>
      <w:r w:rsidR="00365B57" w:rsidRPr="00990FD5">
        <w:rPr>
          <w:sz w:val="28"/>
          <w:szCs w:val="28"/>
          <w:lang w:eastAsia="ar-SA"/>
        </w:rPr>
        <w:t xml:space="preserve">новой </w:t>
      </w:r>
      <w:r w:rsidR="00806321" w:rsidRPr="00990FD5">
        <w:rPr>
          <w:sz w:val="28"/>
          <w:szCs w:val="28"/>
          <w:lang w:eastAsia="ar-SA"/>
        </w:rPr>
        <w:t>редакции:</w:t>
      </w:r>
      <w:r w:rsidR="00B41ECA" w:rsidRPr="00990FD5">
        <w:rPr>
          <w:sz w:val="28"/>
          <w:szCs w:val="28"/>
          <w:lang w:eastAsia="ar-SA"/>
        </w:rPr>
        <w:t xml:space="preserve"> </w:t>
      </w:r>
    </w:p>
    <w:p w14:paraId="2B0C3134" w14:textId="77777777" w:rsidR="00365B57" w:rsidRPr="00990FD5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58D7BD1F" w14:textId="6A6D9851" w:rsidR="00365B57" w:rsidRPr="00990FD5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«4. Параметры финансового обеспечения муниципальной программы</w:t>
      </w:r>
    </w:p>
    <w:p w14:paraId="0F647108" w14:textId="77777777" w:rsidR="00806321" w:rsidRPr="00990FD5" w:rsidRDefault="00806321" w:rsidP="00806321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79"/>
        <w:gridCol w:w="1417"/>
        <w:gridCol w:w="1418"/>
        <w:gridCol w:w="1275"/>
        <w:gridCol w:w="993"/>
      </w:tblGrid>
      <w:tr w:rsidR="00806321" w:rsidRPr="00990FD5" w14:paraId="10A278DD" w14:textId="77777777" w:rsidTr="00A23806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4E2" w14:textId="77777777" w:rsidR="00806321" w:rsidRPr="00990FD5" w:rsidRDefault="00806321" w:rsidP="00A23806">
            <w:pPr>
              <w:widowControl w:val="0"/>
              <w:jc w:val="center"/>
              <w:outlineLvl w:val="2"/>
            </w:pPr>
            <w:bookmarkStart w:id="1" w:name="_Hlk176874802"/>
            <w:r w:rsidRPr="00990FD5">
              <w:t>№ п/п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45B1" w14:textId="77777777" w:rsidR="00806321" w:rsidRPr="00990FD5" w:rsidRDefault="00806321" w:rsidP="00A23806">
            <w:pPr>
              <w:jc w:val="center"/>
            </w:pPr>
            <w:r w:rsidRPr="00990FD5">
              <w:t xml:space="preserve">Наименование муниципальной </w:t>
            </w:r>
          </w:p>
          <w:p w14:paraId="29B144A2" w14:textId="77777777" w:rsidR="00806321" w:rsidRPr="00990FD5" w:rsidRDefault="00806321" w:rsidP="00A23806">
            <w:pPr>
              <w:jc w:val="center"/>
            </w:pPr>
            <w:r w:rsidRPr="00990FD5">
              <w:t>программы, структурного элемента/</w:t>
            </w:r>
          </w:p>
          <w:p w14:paraId="10A2D093" w14:textId="77777777" w:rsidR="00806321" w:rsidRPr="00990FD5" w:rsidRDefault="00806321" w:rsidP="00A23806">
            <w:pPr>
              <w:jc w:val="center"/>
            </w:pPr>
            <w:r w:rsidRPr="00990FD5">
              <w:t xml:space="preserve">источник финансового обеспечен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4316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Объем расходов по годам реализации, тыс. рублей</w:t>
            </w:r>
          </w:p>
        </w:tc>
      </w:tr>
      <w:tr w:rsidR="00806321" w:rsidRPr="00990FD5" w14:paraId="590B58F4" w14:textId="77777777" w:rsidTr="00A2380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6FE8" w14:textId="77777777" w:rsidR="00806321" w:rsidRPr="00990FD5" w:rsidRDefault="00806321" w:rsidP="00A23806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E4E8" w14:textId="77777777" w:rsidR="00806321" w:rsidRPr="00990FD5" w:rsidRDefault="00806321" w:rsidP="00A2380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7903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5509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829" w14:textId="77777777" w:rsidR="00806321" w:rsidRPr="00990FD5" w:rsidRDefault="00806321" w:rsidP="00A23806">
            <w:pPr>
              <w:jc w:val="center"/>
            </w:pPr>
            <w:r w:rsidRPr="00990FD5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0DC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Всего</w:t>
            </w:r>
          </w:p>
        </w:tc>
      </w:tr>
      <w:tr w:rsidR="00806321" w:rsidRPr="00990FD5" w14:paraId="638EA82C" w14:textId="77777777" w:rsidTr="00A2380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6B2C" w14:textId="77777777" w:rsidR="00806321" w:rsidRPr="00990FD5" w:rsidRDefault="00806321" w:rsidP="00A23806">
            <w:pPr>
              <w:widowControl w:val="0"/>
              <w:jc w:val="center"/>
              <w:outlineLvl w:val="2"/>
            </w:pPr>
            <w:r w:rsidRPr="00990FD5"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4B5B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A9C4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786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8EB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05" w14:textId="77777777" w:rsidR="00806321" w:rsidRPr="00990FD5" w:rsidRDefault="00806321" w:rsidP="00A23806">
            <w:pPr>
              <w:widowControl w:val="0"/>
              <w:ind w:right="-173"/>
              <w:jc w:val="center"/>
              <w:outlineLvl w:val="2"/>
            </w:pPr>
            <w:r w:rsidRPr="00990FD5">
              <w:t>7</w:t>
            </w:r>
          </w:p>
        </w:tc>
      </w:tr>
      <w:tr w:rsidR="00E67BCC" w:rsidRPr="00990FD5" w14:paraId="03B22630" w14:textId="77777777" w:rsidTr="00E67BCC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193" w14:textId="77777777" w:rsidR="00E67BCC" w:rsidRPr="00990FD5" w:rsidRDefault="00E67BCC" w:rsidP="00E67BCC">
            <w:pPr>
              <w:widowControl w:val="0"/>
              <w:jc w:val="center"/>
              <w:outlineLvl w:val="2"/>
            </w:pPr>
            <w:r w:rsidRPr="00990FD5"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9C54" w14:textId="77777777" w:rsidR="00E67BCC" w:rsidRPr="00990FD5" w:rsidRDefault="00E67BCC" w:rsidP="00EE261D">
            <w:pPr>
              <w:widowControl w:val="0"/>
              <w:outlineLvl w:val="2"/>
            </w:pPr>
            <w:r w:rsidRPr="00990FD5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19F4" w14:textId="0618B91B" w:rsidR="00E67BCC" w:rsidRPr="00990FD5" w:rsidRDefault="005350B4" w:rsidP="00E67BCC">
            <w:pPr>
              <w:widowControl w:val="0"/>
              <w:ind w:left="-87" w:right="-138"/>
              <w:jc w:val="center"/>
              <w:outlineLvl w:val="2"/>
            </w:pPr>
            <w:r w:rsidRPr="00990FD5">
              <w:t>59</w:t>
            </w:r>
            <w:r w:rsidR="00BC14F9" w:rsidRPr="00990FD5">
              <w:t>3</w:t>
            </w:r>
            <w:r w:rsidRPr="00990FD5">
              <w:t>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A4DF" w14:textId="2416F41B" w:rsidR="00E67BCC" w:rsidRPr="00990FD5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990FD5">
              <w:t>51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C2D3" w14:textId="44BB8AA2" w:rsidR="00E67BCC" w:rsidRPr="00990FD5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990FD5">
              <w:t>515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AE4" w14:textId="0114DF42" w:rsidR="00E67BCC" w:rsidRPr="00990FD5" w:rsidRDefault="00BC14F9" w:rsidP="00E67BCC">
            <w:pPr>
              <w:widowControl w:val="0"/>
              <w:ind w:left="-164" w:right="-138"/>
              <w:jc w:val="center"/>
              <w:outlineLvl w:val="2"/>
            </w:pPr>
            <w:r w:rsidRPr="00990FD5">
              <w:t>162152,2</w:t>
            </w:r>
          </w:p>
        </w:tc>
      </w:tr>
      <w:tr w:rsidR="00E67BCC" w:rsidRPr="00990FD5" w14:paraId="5D74D359" w14:textId="77777777" w:rsidTr="00B41ECA">
        <w:trPr>
          <w:trHeight w:val="364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AC3E" w14:textId="77777777" w:rsidR="00E67BCC" w:rsidRPr="00990FD5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831" w14:textId="77777777" w:rsidR="00E67BCC" w:rsidRPr="00990FD5" w:rsidRDefault="00E67BCC" w:rsidP="00EE261D">
            <w:r w:rsidRPr="00990FD5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F854" w14:textId="6C653550" w:rsidR="00E67BCC" w:rsidRPr="00990FD5" w:rsidRDefault="005350B4" w:rsidP="00E67BCC">
            <w:pPr>
              <w:widowControl w:val="0"/>
              <w:ind w:left="-87" w:right="-138"/>
              <w:jc w:val="center"/>
              <w:outlineLvl w:val="2"/>
            </w:pPr>
            <w:r w:rsidRPr="00990FD5">
              <w:t>587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81F" w14:textId="687A12C4" w:rsidR="00E67BCC" w:rsidRPr="00990FD5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990FD5">
              <w:t>504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5E6" w14:textId="5530B552" w:rsidR="00E67BCC" w:rsidRPr="00990FD5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990FD5">
              <w:t>50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2CF7" w14:textId="7FF20A35" w:rsidR="00E67BCC" w:rsidRPr="00990FD5" w:rsidRDefault="005350B4" w:rsidP="00E67BCC">
            <w:pPr>
              <w:widowControl w:val="0"/>
              <w:ind w:left="-164" w:right="-138"/>
              <w:jc w:val="center"/>
              <w:outlineLvl w:val="2"/>
            </w:pPr>
            <w:r w:rsidRPr="00990FD5">
              <w:t>159802,2</w:t>
            </w:r>
          </w:p>
        </w:tc>
      </w:tr>
      <w:tr w:rsidR="00B41ECA" w:rsidRPr="00990FD5" w14:paraId="6897E3A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71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594" w14:textId="77777777" w:rsidR="00B41ECA" w:rsidRPr="00990FD5" w:rsidRDefault="00B41ECA" w:rsidP="00B41ECA">
            <w:r w:rsidRPr="00990FD5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8AA0" w14:textId="020C800F" w:rsidR="00B41ECA" w:rsidRPr="00990FD5" w:rsidRDefault="00B723C0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t>7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943" w14:textId="30BEE83C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E7F0" w14:textId="7ADD936A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9AC2" w14:textId="26B757AA" w:rsidR="00B41ECA" w:rsidRPr="00990FD5" w:rsidRDefault="00B723C0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22256,2</w:t>
            </w:r>
          </w:p>
        </w:tc>
      </w:tr>
      <w:tr w:rsidR="00806321" w:rsidRPr="00990FD5" w14:paraId="1B69125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1EB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5B6" w14:textId="77777777" w:rsidR="00806321" w:rsidRPr="00990FD5" w:rsidRDefault="00806321" w:rsidP="00EE261D">
            <w:r w:rsidRPr="00990FD5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1993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106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07F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EF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B723C0" w:rsidRPr="00990FD5" w14:paraId="7C839699" w14:textId="77777777" w:rsidTr="0060747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9341" w14:textId="77777777" w:rsidR="00B723C0" w:rsidRPr="00990FD5" w:rsidRDefault="00B723C0" w:rsidP="00B723C0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F8AF" w14:textId="77777777" w:rsidR="00B723C0" w:rsidRPr="00990FD5" w:rsidRDefault="00B723C0" w:rsidP="00B723C0">
            <w:r w:rsidRPr="00990FD5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3C5" w14:textId="44C0E125" w:rsidR="00B723C0" w:rsidRPr="00990FD5" w:rsidRDefault="00B723C0" w:rsidP="00B723C0">
            <w:pPr>
              <w:widowControl w:val="0"/>
              <w:ind w:left="-87" w:right="-138"/>
              <w:jc w:val="center"/>
              <w:outlineLvl w:val="2"/>
            </w:pPr>
            <w:r w:rsidRPr="00990FD5">
              <w:t>7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05F" w14:textId="6D2F4BDE" w:rsidR="00B723C0" w:rsidRPr="00990FD5" w:rsidRDefault="00B723C0" w:rsidP="00B723C0">
            <w:pPr>
              <w:widowControl w:val="0"/>
              <w:ind w:left="-160" w:right="-138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440" w14:textId="70F446C4" w:rsidR="00B723C0" w:rsidRPr="00990FD5" w:rsidRDefault="00B723C0" w:rsidP="00B723C0">
            <w:pPr>
              <w:widowControl w:val="0"/>
              <w:ind w:left="-164" w:right="-138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FFD" w14:textId="04A98564" w:rsidR="00B723C0" w:rsidRPr="00990FD5" w:rsidRDefault="00B723C0" w:rsidP="00B723C0">
            <w:pPr>
              <w:widowControl w:val="0"/>
              <w:ind w:left="-164" w:right="-138"/>
              <w:jc w:val="center"/>
              <w:outlineLvl w:val="2"/>
            </w:pPr>
            <w:r w:rsidRPr="00990FD5">
              <w:t>22256,2</w:t>
            </w:r>
          </w:p>
        </w:tc>
      </w:tr>
      <w:tr w:rsidR="00806321" w:rsidRPr="00990FD5" w14:paraId="36217163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5AE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D5D8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F2" w14:textId="052CCFEA" w:rsidR="00806321" w:rsidRPr="00990FD5" w:rsidRDefault="00BC14F9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6</w:t>
            </w:r>
            <w:r w:rsidR="00806321" w:rsidRPr="00990FD5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B5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FEF0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40B0" w14:textId="7416F6A2" w:rsidR="00806321" w:rsidRPr="00990FD5" w:rsidRDefault="00BC14F9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2350</w:t>
            </w:r>
            <w:r w:rsidR="00806321" w:rsidRPr="00990FD5">
              <w:t>,0</w:t>
            </w:r>
          </w:p>
        </w:tc>
      </w:tr>
      <w:tr w:rsidR="00EE5E15" w:rsidRPr="00990FD5" w14:paraId="0AE7EC59" w14:textId="77777777" w:rsidTr="00EE5E1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7A773" w14:textId="77777777" w:rsidR="00EE5E15" w:rsidRPr="00990FD5" w:rsidRDefault="00EE5E15" w:rsidP="00EE5E15">
            <w:pPr>
              <w:jc w:val="center"/>
            </w:pPr>
            <w:r w:rsidRPr="00990FD5"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C15E" w14:textId="77777777" w:rsidR="00EE5E15" w:rsidRPr="00990FD5" w:rsidRDefault="00EE5E15" w:rsidP="00EE261D">
            <w:pPr>
              <w:widowControl w:val="0"/>
              <w:outlineLvl w:val="2"/>
            </w:pPr>
            <w:r w:rsidRPr="00990FD5">
              <w:t>Комплекс процессных мероприятий</w:t>
            </w:r>
            <w:r w:rsidRPr="00990FD5">
              <w:rPr>
                <w:shd w:val="clear" w:color="auto" w:fill="FFFFFF"/>
              </w:rPr>
              <w:t xml:space="preserve"> </w:t>
            </w:r>
            <w:r w:rsidRPr="00990FD5">
              <w:t>«Развитие цифровых технологий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FDC7" w14:textId="188698BD" w:rsidR="00EE5E15" w:rsidRPr="00990FD5" w:rsidRDefault="00CD7400" w:rsidP="00EE5E15">
            <w:pPr>
              <w:widowControl w:val="0"/>
              <w:ind w:left="-87" w:right="-138"/>
              <w:jc w:val="center"/>
              <w:outlineLvl w:val="2"/>
            </w:pPr>
            <w:r w:rsidRPr="00990FD5">
              <w:rPr>
                <w:lang w:val="en-US"/>
              </w:rPr>
              <w:t>65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1D6" w14:textId="04006B85" w:rsidR="00EE5E15" w:rsidRPr="00990FD5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990FD5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90B7" w14:textId="138CDC76" w:rsidR="00EE5E15" w:rsidRPr="00990FD5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990FD5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B62" w14:textId="325F34CD" w:rsidR="00EE5E15" w:rsidRPr="00990FD5" w:rsidRDefault="00CD7400" w:rsidP="00EE5E15">
            <w:pPr>
              <w:widowControl w:val="0"/>
              <w:ind w:left="-164" w:right="-138"/>
              <w:jc w:val="center"/>
              <w:outlineLvl w:val="2"/>
            </w:pPr>
            <w:r w:rsidRPr="00990FD5">
              <w:rPr>
                <w:lang w:val="en-US"/>
              </w:rPr>
              <w:t>13568</w:t>
            </w:r>
            <w:r w:rsidRPr="00990FD5">
              <w:t>,0</w:t>
            </w:r>
          </w:p>
        </w:tc>
      </w:tr>
      <w:tr w:rsidR="00EE5E15" w:rsidRPr="00990FD5" w14:paraId="445F1E40" w14:textId="77777777" w:rsidTr="00EE5E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2B937" w14:textId="77777777" w:rsidR="00EE5E15" w:rsidRPr="00990FD5" w:rsidRDefault="00EE5E15" w:rsidP="00EE5E15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7D99" w14:textId="77777777" w:rsidR="00EE5E15" w:rsidRPr="00990FD5" w:rsidRDefault="00EE5E15" w:rsidP="00EE261D">
            <w:r w:rsidRPr="00990FD5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31EC" w14:textId="4585D99B" w:rsidR="00EE5E15" w:rsidRPr="00990FD5" w:rsidRDefault="00CD7400" w:rsidP="00EE5E15">
            <w:pPr>
              <w:widowControl w:val="0"/>
              <w:ind w:left="-87" w:right="-138"/>
              <w:jc w:val="center"/>
              <w:outlineLvl w:val="2"/>
            </w:pPr>
            <w:r w:rsidRPr="00990FD5">
              <w:t>65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EE53" w14:textId="2F2AAF68" w:rsidR="00EE5E15" w:rsidRPr="00990FD5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990FD5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37D" w14:textId="4664E511" w:rsidR="00EE5E15" w:rsidRPr="00990FD5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990FD5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1C3" w14:textId="346126AC" w:rsidR="00EE5E15" w:rsidRPr="00990FD5" w:rsidRDefault="00CD7400" w:rsidP="00EE5E15">
            <w:pPr>
              <w:widowControl w:val="0"/>
              <w:ind w:left="-164" w:right="-138"/>
              <w:jc w:val="center"/>
              <w:outlineLvl w:val="2"/>
            </w:pPr>
            <w:r w:rsidRPr="00990FD5">
              <w:t>13568,0</w:t>
            </w:r>
          </w:p>
        </w:tc>
      </w:tr>
      <w:tr w:rsidR="00806321" w:rsidRPr="00990FD5" w14:paraId="17B23176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85332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5C1" w14:textId="77777777" w:rsidR="00806321" w:rsidRPr="00990FD5" w:rsidRDefault="00806321" w:rsidP="00EE261D">
            <w:r w:rsidRPr="00990FD5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69D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9C81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EA49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229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806321" w:rsidRPr="00990FD5" w14:paraId="7877E19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4B5E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2446" w14:textId="77777777" w:rsidR="00806321" w:rsidRPr="00990FD5" w:rsidRDefault="00806321" w:rsidP="00EE261D">
            <w:r w:rsidRPr="00990FD5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413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427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18B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287B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E97B66" w:rsidRPr="00990FD5" w14:paraId="58E02AAD" w14:textId="77777777" w:rsidTr="005266A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6D8DE" w14:textId="77777777" w:rsidR="00E97B66" w:rsidRPr="00990FD5" w:rsidRDefault="00E97B66" w:rsidP="00E97B6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834E" w14:textId="77777777" w:rsidR="00E97B66" w:rsidRPr="00990FD5" w:rsidRDefault="00E97B66" w:rsidP="00EE261D">
            <w:r w:rsidRPr="00990FD5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C30" w14:textId="04EF39E3" w:rsidR="00E97B66" w:rsidRPr="00990FD5" w:rsidRDefault="00154068" w:rsidP="00E97B6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A02" w14:textId="15F541F5" w:rsidR="00E97B66" w:rsidRPr="00990FD5" w:rsidRDefault="00E97B66" w:rsidP="00E97B6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023" w14:textId="20D73A49" w:rsidR="00E97B66" w:rsidRPr="00990FD5" w:rsidRDefault="00E97B66" w:rsidP="00E97B6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74A" w14:textId="0B3A8330" w:rsidR="00E97B66" w:rsidRPr="00990FD5" w:rsidRDefault="00154068" w:rsidP="00E97B6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806321" w:rsidRPr="00990FD5" w14:paraId="0B33977F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222EA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C58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4CB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8E02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989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932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CE04E9" w:rsidRPr="00990FD5" w14:paraId="63C09EB8" w14:textId="77777777" w:rsidTr="00CE04E9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79EEE" w14:textId="77777777" w:rsidR="00CE04E9" w:rsidRPr="00990FD5" w:rsidRDefault="00CE04E9" w:rsidP="00CE04E9">
            <w:pPr>
              <w:jc w:val="center"/>
            </w:pPr>
            <w:r w:rsidRPr="00990FD5"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85A" w14:textId="77777777" w:rsidR="00CE04E9" w:rsidRPr="00990FD5" w:rsidRDefault="00CE04E9" w:rsidP="00CE04E9">
            <w:pPr>
              <w:widowControl w:val="0"/>
              <w:outlineLvl w:val="2"/>
            </w:pPr>
            <w:r w:rsidRPr="00990FD5">
              <w:t xml:space="preserve">Комплекс процессных мероприятий </w:t>
            </w:r>
            <w:r w:rsidRPr="00990FD5">
              <w:rPr>
                <w:shd w:val="clear" w:color="auto" w:fill="FFFFFF"/>
              </w:rPr>
              <w:t>«</w:t>
            </w:r>
            <w:r w:rsidRPr="00990FD5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A101" w14:textId="3C777F7E" w:rsidR="00CE04E9" w:rsidRPr="00990FD5" w:rsidRDefault="00CE04E9" w:rsidP="00CE04E9">
            <w:pPr>
              <w:widowControl w:val="0"/>
              <w:ind w:left="-87" w:right="-138"/>
              <w:jc w:val="center"/>
              <w:outlineLvl w:val="2"/>
            </w:pPr>
            <w:r w:rsidRPr="00990FD5">
              <w:t>501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B2C" w14:textId="205BEF31" w:rsidR="00CE04E9" w:rsidRPr="00990FD5" w:rsidRDefault="00CE04E9" w:rsidP="00CE04E9">
            <w:pPr>
              <w:widowControl w:val="0"/>
              <w:ind w:left="-160" w:right="-138"/>
              <w:jc w:val="center"/>
              <w:outlineLvl w:val="2"/>
            </w:pPr>
            <w:r w:rsidRPr="00990FD5">
              <w:t>466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D1D5" w14:textId="0432D501" w:rsidR="00CE04E9" w:rsidRPr="00990FD5" w:rsidRDefault="00CE04E9" w:rsidP="00CE04E9">
            <w:pPr>
              <w:widowControl w:val="0"/>
              <w:ind w:left="-164" w:right="-138"/>
              <w:jc w:val="center"/>
              <w:outlineLvl w:val="2"/>
            </w:pPr>
            <w:r w:rsidRPr="00990FD5">
              <w:t>46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2F9" w14:textId="1304CC1F" w:rsidR="00CE04E9" w:rsidRPr="00990FD5" w:rsidRDefault="00CE04E9" w:rsidP="00CE04E9">
            <w:pPr>
              <w:widowControl w:val="0"/>
              <w:ind w:left="-164" w:right="-138"/>
              <w:jc w:val="center"/>
              <w:outlineLvl w:val="2"/>
            </w:pPr>
            <w:r w:rsidRPr="00990FD5">
              <w:t>143747,3</w:t>
            </w:r>
          </w:p>
        </w:tc>
      </w:tr>
      <w:tr w:rsidR="00B41ECA" w:rsidRPr="00990FD5" w14:paraId="10C0274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5F5C0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FB9" w14:textId="77777777" w:rsidR="00B41ECA" w:rsidRPr="00990FD5" w:rsidRDefault="00B41ECA" w:rsidP="00B41ECA">
            <w:r w:rsidRPr="00990FD5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387A" w14:textId="005BB099" w:rsidR="00B41ECA" w:rsidRPr="00990FD5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t>495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8C38" w14:textId="0B15AFA4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990FD5">
              <w:t>457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967" w14:textId="4945C6C6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990FD5">
              <w:t>460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BB8" w14:textId="0CBEB059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141397,3</w:t>
            </w:r>
          </w:p>
        </w:tc>
      </w:tr>
      <w:tr w:rsidR="00B41ECA" w:rsidRPr="00990FD5" w14:paraId="7667BB8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F4919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569" w14:textId="77777777" w:rsidR="00B41ECA" w:rsidRPr="00990FD5" w:rsidRDefault="00B41ECA" w:rsidP="00B41ECA">
            <w:r w:rsidRPr="00990FD5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2B79" w14:textId="6AC78A0F" w:rsidR="00B41ECA" w:rsidRPr="00990FD5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t>70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A463" w14:textId="4DA0378E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453B" w14:textId="4EDA5039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A50E" w14:textId="6482D8AD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22037,4</w:t>
            </w:r>
          </w:p>
        </w:tc>
      </w:tr>
      <w:tr w:rsidR="00B41ECA" w:rsidRPr="00990FD5" w14:paraId="31C6797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2727B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7F8" w14:textId="77777777" w:rsidR="00B41ECA" w:rsidRPr="00990FD5" w:rsidRDefault="00B41ECA" w:rsidP="00B41ECA">
            <w:r w:rsidRPr="00990FD5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D9CF" w14:textId="6A2D258F" w:rsidR="00B41ECA" w:rsidRPr="00990FD5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B431" w14:textId="5C503382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082" w14:textId="00A962BD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AB8" w14:textId="40AB0B16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B41ECA" w:rsidRPr="00990FD5" w14:paraId="42B087B0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EEEA0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3787" w14:textId="77777777" w:rsidR="00B41ECA" w:rsidRPr="00990FD5" w:rsidRDefault="00B41ECA" w:rsidP="00B41ECA">
            <w:r w:rsidRPr="00990FD5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3A38" w14:textId="174C188E" w:rsidR="00B41ECA" w:rsidRPr="00990FD5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t>70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39B4" w14:textId="63622FFF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938C" w14:textId="2C5651A0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1D93" w14:textId="63BCC056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22037,4</w:t>
            </w:r>
          </w:p>
        </w:tc>
      </w:tr>
      <w:tr w:rsidR="00B41ECA" w:rsidRPr="00990FD5" w14:paraId="0B455D2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4B60" w14:textId="77777777" w:rsidR="00B41ECA" w:rsidRPr="00990FD5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C96" w14:textId="77777777" w:rsidR="00B41ECA" w:rsidRPr="00990FD5" w:rsidRDefault="00B41ECA" w:rsidP="00B41ECA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DE7F" w14:textId="53DDFBD4" w:rsidR="00B41ECA" w:rsidRPr="00990FD5" w:rsidRDefault="00CE04E9" w:rsidP="00B41ECA">
            <w:pPr>
              <w:widowControl w:val="0"/>
              <w:ind w:left="-87" w:right="-138"/>
              <w:jc w:val="center"/>
              <w:outlineLvl w:val="2"/>
            </w:pPr>
            <w:r w:rsidRPr="00990FD5">
              <w:rPr>
                <w:lang w:val="en-US"/>
              </w:rPr>
              <w:t>6</w:t>
            </w:r>
            <w:r w:rsidR="00B41ECA" w:rsidRPr="00990FD5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9D54" w14:textId="799EB8BB" w:rsidR="00B41ECA" w:rsidRPr="00990FD5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EA2" w14:textId="032B7847" w:rsidR="00B41ECA" w:rsidRPr="00990FD5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514" w14:textId="51EF114E" w:rsidR="00B41ECA" w:rsidRPr="00990FD5" w:rsidRDefault="00CE04E9" w:rsidP="00B41ECA">
            <w:pPr>
              <w:widowControl w:val="0"/>
              <w:ind w:left="-164" w:right="-138"/>
              <w:jc w:val="center"/>
              <w:outlineLvl w:val="2"/>
            </w:pPr>
            <w:r w:rsidRPr="00990FD5">
              <w:rPr>
                <w:lang w:val="en-US"/>
              </w:rPr>
              <w:t>2350</w:t>
            </w:r>
            <w:r w:rsidR="00B41ECA" w:rsidRPr="00990FD5">
              <w:t>,0</w:t>
            </w:r>
          </w:p>
        </w:tc>
      </w:tr>
      <w:tr w:rsidR="00C5440A" w:rsidRPr="00990FD5" w14:paraId="59485AEC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315DA" w14:textId="77777777" w:rsidR="00C5440A" w:rsidRPr="00990FD5" w:rsidRDefault="00C5440A" w:rsidP="00C5440A">
            <w:pPr>
              <w:jc w:val="center"/>
            </w:pPr>
            <w:r w:rsidRPr="00990FD5"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BFE" w14:textId="77777777" w:rsidR="00C5440A" w:rsidRPr="00990FD5" w:rsidRDefault="00C5440A" w:rsidP="00EE261D">
            <w:pPr>
              <w:widowControl w:val="0"/>
              <w:outlineLvl w:val="2"/>
            </w:pPr>
            <w:r w:rsidRPr="00990FD5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30C" w14:textId="3EC257BD" w:rsidR="00C5440A" w:rsidRPr="00990FD5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990FD5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0E8" w14:textId="3C241111" w:rsidR="00C5440A" w:rsidRPr="00990FD5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990FD5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D30" w14:textId="40ACB18C" w:rsidR="00C5440A" w:rsidRPr="00990FD5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990FD5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A2A" w14:textId="4EAF7E69" w:rsidR="00C5440A" w:rsidRPr="00990FD5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990FD5">
              <w:t>4565,4</w:t>
            </w:r>
          </w:p>
        </w:tc>
      </w:tr>
      <w:tr w:rsidR="00C5440A" w:rsidRPr="00990FD5" w14:paraId="581CAE5E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4FC61" w14:textId="77777777" w:rsidR="00C5440A" w:rsidRPr="00990FD5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FD9D" w14:textId="77777777" w:rsidR="00C5440A" w:rsidRPr="00990FD5" w:rsidRDefault="00C5440A" w:rsidP="00EE261D">
            <w:pPr>
              <w:widowControl w:val="0"/>
              <w:outlineLvl w:val="2"/>
            </w:pPr>
            <w:r w:rsidRPr="00990FD5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AD9" w14:textId="7FCDC42E" w:rsidR="00C5440A" w:rsidRPr="00990FD5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990FD5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465E" w14:textId="13EC17B8" w:rsidR="00C5440A" w:rsidRPr="00990FD5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990FD5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E54" w14:textId="63569CD2" w:rsidR="00C5440A" w:rsidRPr="00990FD5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990FD5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BF9C" w14:textId="0CCB2039" w:rsidR="00C5440A" w:rsidRPr="00990FD5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990FD5">
              <w:t>4565,4</w:t>
            </w:r>
          </w:p>
        </w:tc>
      </w:tr>
      <w:tr w:rsidR="00806321" w:rsidRPr="00990FD5" w14:paraId="1E2B81D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3F29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121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4C8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E5AC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93B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BCCA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806321" w:rsidRPr="00990FD5" w14:paraId="7EA94F0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15467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9C7B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2D7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28DF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9E3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25E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806321" w:rsidRPr="00990FD5" w14:paraId="0884058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90F24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06B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D8A1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793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0922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92C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806321" w:rsidRPr="00990FD5" w14:paraId="60B558A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34FA" w14:textId="77777777" w:rsidR="00806321" w:rsidRPr="00990FD5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321D" w14:textId="77777777" w:rsidR="00806321" w:rsidRPr="00990FD5" w:rsidRDefault="00806321" w:rsidP="00EE261D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4D76" w14:textId="77777777" w:rsidR="00806321" w:rsidRPr="00990FD5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A48" w14:textId="77777777" w:rsidR="00806321" w:rsidRPr="00990FD5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A414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90FF" w14:textId="77777777" w:rsidR="00806321" w:rsidRPr="00990FD5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352916" w:rsidRPr="00990FD5" w14:paraId="6C0A112D" w14:textId="77777777" w:rsidTr="00A23806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C78D" w14:textId="2293CC00" w:rsidR="00352916" w:rsidRPr="00990FD5" w:rsidRDefault="00352916" w:rsidP="00352916">
            <w:r w:rsidRPr="00990FD5">
              <w:t>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AE4" w14:textId="4C3566AC" w:rsidR="00352916" w:rsidRPr="00990FD5" w:rsidRDefault="00352916" w:rsidP="00EE261D">
            <w:pPr>
              <w:widowControl w:val="0"/>
              <w:outlineLvl w:val="2"/>
            </w:pPr>
            <w:r w:rsidRPr="00990FD5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C19C" w14:textId="1EBCF14C" w:rsidR="00352916" w:rsidRPr="00990FD5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CEA" w14:textId="3C07ED90" w:rsidR="00352916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9C2D" w14:textId="6348C4AC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228C" w14:textId="34705D7A" w:rsidR="00352916" w:rsidRPr="00990FD5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271,5</w:t>
            </w:r>
          </w:p>
        </w:tc>
      </w:tr>
      <w:tr w:rsidR="00352916" w:rsidRPr="00990FD5" w14:paraId="2306A1B8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1B63" w14:textId="77777777" w:rsidR="00352916" w:rsidRPr="00990FD5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CD" w14:textId="21CC59ED" w:rsidR="00352916" w:rsidRPr="00990FD5" w:rsidRDefault="00352916" w:rsidP="00EE261D">
            <w:pPr>
              <w:widowControl w:val="0"/>
              <w:outlineLvl w:val="2"/>
            </w:pPr>
            <w:r w:rsidRPr="00990FD5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682" w14:textId="3DCD4AA7" w:rsidR="00352916" w:rsidRPr="00990FD5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29F" w14:textId="6CAC46E2" w:rsidR="00154068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5A0" w14:textId="10987C5B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B6E0" w14:textId="3569D174" w:rsidR="00352916" w:rsidRPr="00990FD5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271,5</w:t>
            </w:r>
          </w:p>
        </w:tc>
      </w:tr>
      <w:tr w:rsidR="00352916" w:rsidRPr="00990FD5" w14:paraId="7E774D19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08FCC" w14:textId="77777777" w:rsidR="00352916" w:rsidRPr="00990FD5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F59" w14:textId="37A29D95" w:rsidR="00352916" w:rsidRPr="00990FD5" w:rsidRDefault="00352916" w:rsidP="00EE261D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4E7C" w14:textId="32369893" w:rsidR="00352916" w:rsidRPr="00990FD5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2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95FA" w14:textId="4F9D23E2" w:rsidR="00352916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9B18" w14:textId="18107EF6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CA8C" w14:textId="6C4214CB" w:rsidR="00352916" w:rsidRPr="00990FD5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218,8</w:t>
            </w:r>
          </w:p>
        </w:tc>
      </w:tr>
      <w:tr w:rsidR="00352916" w:rsidRPr="00990FD5" w14:paraId="7BD3E1B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5BC08" w14:textId="77777777" w:rsidR="00352916" w:rsidRPr="00990FD5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3CD" w14:textId="748437B7" w:rsidR="00352916" w:rsidRPr="00990FD5" w:rsidRDefault="00352916" w:rsidP="00EE261D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198" w14:textId="0E84DDAF" w:rsidR="00352916" w:rsidRPr="00990FD5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0D" w14:textId="3DF9C6F8" w:rsidR="00352916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81F3" w14:textId="0907872E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6E" w14:textId="17BC6DCF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  <w:tr w:rsidR="00352916" w:rsidRPr="00990FD5" w14:paraId="3285454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22BE" w14:textId="77777777" w:rsidR="00352916" w:rsidRPr="00990FD5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DC" w14:textId="0F5A587A" w:rsidR="00352916" w:rsidRPr="00990FD5" w:rsidRDefault="00352916" w:rsidP="00EE261D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631" w14:textId="1EB30351" w:rsidR="00352916" w:rsidRPr="00990FD5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2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227" w14:textId="579A4D5A" w:rsidR="00352916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F87" w14:textId="566F2B69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451" w14:textId="1913D161" w:rsidR="00352916" w:rsidRPr="00990FD5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218,8</w:t>
            </w:r>
          </w:p>
        </w:tc>
      </w:tr>
      <w:tr w:rsidR="00352916" w:rsidRPr="00990FD5" w14:paraId="23D3343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D1A4A" w14:textId="77777777" w:rsidR="00352916" w:rsidRPr="00990FD5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311F" w14:textId="1800F081" w:rsidR="00352916" w:rsidRPr="00990FD5" w:rsidRDefault="00352916" w:rsidP="00EE261D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3A7E" w14:textId="0304C1F9" w:rsidR="00352916" w:rsidRPr="00990FD5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884" w14:textId="379203FC" w:rsidR="00352916" w:rsidRPr="00990FD5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36E" w14:textId="6CC9731F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24A2" w14:textId="78D71F15" w:rsidR="00352916" w:rsidRPr="00990FD5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990FD5">
              <w:t>0,0</w:t>
            </w:r>
          </w:p>
        </w:tc>
      </w:tr>
    </w:tbl>
    <w:bookmarkEnd w:id="1"/>
    <w:p w14:paraId="28180772" w14:textId="206B5DAF" w:rsidR="00806321" w:rsidRPr="00990FD5" w:rsidRDefault="00365B57" w:rsidP="00365B57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»;</w:t>
      </w:r>
    </w:p>
    <w:p w14:paraId="764A74D8" w14:textId="77777777" w:rsidR="0051271D" w:rsidRPr="00990FD5" w:rsidRDefault="0051271D" w:rsidP="0051271D">
      <w:pPr>
        <w:suppressAutoHyphens/>
        <w:jc w:val="both"/>
        <w:rPr>
          <w:sz w:val="28"/>
          <w:szCs w:val="28"/>
          <w:lang w:eastAsia="ar-SA"/>
        </w:rPr>
      </w:pPr>
    </w:p>
    <w:p w14:paraId="792A5B20" w14:textId="17E9812E" w:rsidR="0051271D" w:rsidRPr="00990FD5" w:rsidRDefault="008F5563" w:rsidP="00361774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2" w:name="_Hlk189246042"/>
      <w:r>
        <w:rPr>
          <w:sz w:val="28"/>
          <w:szCs w:val="28"/>
          <w:lang w:eastAsia="ar-SA"/>
        </w:rPr>
        <w:t>4</w:t>
      </w:r>
      <w:r w:rsidR="00361774" w:rsidRPr="00990FD5">
        <w:rPr>
          <w:sz w:val="28"/>
          <w:szCs w:val="28"/>
          <w:lang w:eastAsia="ar-SA"/>
        </w:rPr>
        <w:t xml:space="preserve">. </w:t>
      </w:r>
      <w:r w:rsidR="0051271D" w:rsidRPr="00990FD5">
        <w:rPr>
          <w:sz w:val="28"/>
          <w:szCs w:val="28"/>
          <w:lang w:eastAsia="ar-SA"/>
        </w:rPr>
        <w:t>Подраздел 4 раздела I</w:t>
      </w:r>
      <w:r w:rsidR="0051271D" w:rsidRPr="00990FD5">
        <w:rPr>
          <w:sz w:val="28"/>
          <w:szCs w:val="28"/>
          <w:lang w:val="en-US" w:eastAsia="ar-SA"/>
        </w:rPr>
        <w:t>V</w:t>
      </w:r>
      <w:r w:rsidR="0051271D" w:rsidRPr="00990FD5">
        <w:rPr>
          <w:sz w:val="28"/>
          <w:szCs w:val="28"/>
          <w:lang w:eastAsia="ar-SA"/>
        </w:rPr>
        <w:t xml:space="preserve"> изложить в </w:t>
      </w:r>
      <w:r w:rsidR="00361774" w:rsidRPr="00990FD5">
        <w:rPr>
          <w:sz w:val="28"/>
          <w:szCs w:val="28"/>
          <w:lang w:eastAsia="ar-SA"/>
        </w:rPr>
        <w:t xml:space="preserve">новой </w:t>
      </w:r>
      <w:r w:rsidR="0051271D" w:rsidRPr="00990FD5">
        <w:rPr>
          <w:sz w:val="28"/>
          <w:szCs w:val="28"/>
          <w:lang w:eastAsia="ar-SA"/>
        </w:rPr>
        <w:t>редакции:</w:t>
      </w:r>
    </w:p>
    <w:p w14:paraId="3DE24286" w14:textId="77777777" w:rsidR="00361774" w:rsidRDefault="00361774" w:rsidP="0036177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45A61149" w14:textId="77777777" w:rsidR="008F5563" w:rsidRPr="00990FD5" w:rsidRDefault="008F5563" w:rsidP="0036177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1E6567E1" w14:textId="26C14985" w:rsidR="00361774" w:rsidRPr="00990FD5" w:rsidRDefault="00361774" w:rsidP="003E161F">
      <w:pPr>
        <w:ind w:firstLine="708"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lastRenderedPageBreak/>
        <w:t>«4. Параметры финансового обеспечения комплекса процессных мероприятий</w:t>
      </w:r>
    </w:p>
    <w:bookmarkEnd w:id="2"/>
    <w:p w14:paraId="68F6C7F1" w14:textId="77777777" w:rsidR="0051271D" w:rsidRPr="00990FD5" w:rsidRDefault="0051271D" w:rsidP="0051271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6"/>
        <w:gridCol w:w="1559"/>
        <w:gridCol w:w="992"/>
        <w:gridCol w:w="993"/>
        <w:gridCol w:w="993"/>
        <w:gridCol w:w="1133"/>
      </w:tblGrid>
      <w:tr w:rsidR="0051271D" w:rsidRPr="00990FD5" w14:paraId="24A73638" w14:textId="77777777" w:rsidTr="00F81F2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95A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84C0" w14:textId="77777777" w:rsidR="0051271D" w:rsidRPr="00990FD5" w:rsidRDefault="0051271D" w:rsidP="00F81F22">
            <w:pPr>
              <w:jc w:val="center"/>
            </w:pPr>
            <w:r w:rsidRPr="00990FD5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89889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90FE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Объем расходов по годам реализации, тыс. рублей</w:t>
            </w:r>
          </w:p>
        </w:tc>
      </w:tr>
      <w:tr w:rsidR="0051271D" w:rsidRPr="00990FD5" w14:paraId="58751B2D" w14:textId="77777777" w:rsidTr="00F81F22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2EF" w14:textId="77777777" w:rsidR="0051271D" w:rsidRPr="00990FD5" w:rsidRDefault="0051271D" w:rsidP="00F81F22"/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1455" w14:textId="77777777" w:rsidR="0051271D" w:rsidRPr="00990FD5" w:rsidRDefault="0051271D" w:rsidP="00F81F22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BB9F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AC31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76B8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D0B" w14:textId="77777777" w:rsidR="0051271D" w:rsidRPr="00990FD5" w:rsidRDefault="0051271D" w:rsidP="00F81F22">
            <w:pPr>
              <w:jc w:val="center"/>
            </w:pPr>
            <w:r w:rsidRPr="00990FD5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C4C8" w14:textId="77777777" w:rsidR="0051271D" w:rsidRPr="00990FD5" w:rsidRDefault="0051271D" w:rsidP="00F81F22">
            <w:pPr>
              <w:widowControl w:val="0"/>
              <w:jc w:val="center"/>
              <w:outlineLvl w:val="2"/>
            </w:pPr>
            <w:r w:rsidRPr="00990FD5">
              <w:t>Всего</w:t>
            </w:r>
          </w:p>
        </w:tc>
      </w:tr>
      <w:tr w:rsidR="0051271D" w:rsidRPr="00990FD5" w14:paraId="7F832F3B" w14:textId="77777777" w:rsidTr="00F81F2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6431" w14:textId="77777777" w:rsidR="0051271D" w:rsidRPr="00990FD5" w:rsidRDefault="0051271D" w:rsidP="00F81F22">
            <w:pPr>
              <w:jc w:val="center"/>
            </w:pPr>
            <w:r w:rsidRPr="00990FD5"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348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75E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376E" w14:textId="521D67C8" w:rsidR="0051271D" w:rsidRPr="00990FD5" w:rsidRDefault="00C74EA7" w:rsidP="00F81F22">
            <w:pPr>
              <w:widowControl w:val="0"/>
              <w:ind w:left="-87"/>
              <w:jc w:val="center"/>
              <w:outlineLvl w:val="2"/>
            </w:pPr>
            <w:r w:rsidRPr="00990FD5">
              <w:t>501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361F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466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82F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4694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15E8" w14:textId="7E9D92A3" w:rsidR="0051271D" w:rsidRPr="00990FD5" w:rsidRDefault="00C74EA7" w:rsidP="00F81F22">
            <w:pPr>
              <w:widowControl w:val="0"/>
              <w:ind w:left="-164"/>
              <w:jc w:val="center"/>
              <w:outlineLvl w:val="2"/>
            </w:pPr>
            <w:r w:rsidRPr="00990FD5">
              <w:t>143747,3</w:t>
            </w:r>
          </w:p>
        </w:tc>
      </w:tr>
      <w:tr w:rsidR="0051271D" w:rsidRPr="00990FD5" w14:paraId="58D9D217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F559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E8B" w14:textId="77777777" w:rsidR="0051271D" w:rsidRPr="00990FD5" w:rsidRDefault="0051271D" w:rsidP="00F81F22">
            <w:r w:rsidRPr="00990FD5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03F7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C990" w14:textId="6FF65F4E" w:rsidR="0051271D" w:rsidRPr="00990FD5" w:rsidRDefault="0045256C" w:rsidP="00F81F22">
            <w:pPr>
              <w:widowControl w:val="0"/>
              <w:ind w:left="-87"/>
              <w:jc w:val="center"/>
              <w:outlineLvl w:val="2"/>
            </w:pPr>
            <w:r w:rsidRPr="00990FD5">
              <w:t>49507</w:t>
            </w:r>
            <w:r w:rsidR="0051271D" w:rsidRPr="00990FD5">
              <w:t>,</w:t>
            </w:r>
            <w:r w:rsidRPr="00990FD5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60F2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457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F044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4609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3E10" w14:textId="4B3D13CF" w:rsidR="0051271D" w:rsidRPr="00990FD5" w:rsidRDefault="0045256C" w:rsidP="00F81F22">
            <w:pPr>
              <w:widowControl w:val="0"/>
              <w:ind w:left="-164"/>
              <w:jc w:val="center"/>
              <w:outlineLvl w:val="2"/>
            </w:pPr>
            <w:r w:rsidRPr="00990FD5">
              <w:t>141397,3</w:t>
            </w:r>
          </w:p>
        </w:tc>
      </w:tr>
      <w:tr w:rsidR="0051271D" w:rsidRPr="00990FD5" w14:paraId="4A10FCE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93DF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1D9" w14:textId="77777777" w:rsidR="0051271D" w:rsidRPr="00990FD5" w:rsidRDefault="0051271D" w:rsidP="00F81F22"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9186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844A" w14:textId="4D58FE58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70</w:t>
            </w:r>
            <w:r w:rsidR="0045256C" w:rsidRPr="00990FD5">
              <w:t>88</w:t>
            </w:r>
            <w:r w:rsidRPr="00990FD5"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F714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9F31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0E58" w14:textId="7522A676" w:rsidR="0051271D" w:rsidRPr="00990FD5" w:rsidRDefault="0045256C" w:rsidP="00F81F22">
            <w:pPr>
              <w:widowControl w:val="0"/>
              <w:ind w:left="-164"/>
              <w:jc w:val="center"/>
              <w:outlineLvl w:val="2"/>
            </w:pPr>
            <w:r w:rsidRPr="00990FD5">
              <w:t>22037,4</w:t>
            </w:r>
          </w:p>
        </w:tc>
      </w:tr>
      <w:tr w:rsidR="0051271D" w:rsidRPr="00990FD5" w14:paraId="3C831FD2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29624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985B" w14:textId="77777777" w:rsidR="0051271D" w:rsidRPr="00990FD5" w:rsidRDefault="0051271D" w:rsidP="00F81F22"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428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85B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13D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B7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E439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79C13A20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88F36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CEE0" w14:textId="77777777" w:rsidR="0051271D" w:rsidRPr="00990FD5" w:rsidRDefault="0051271D" w:rsidP="00F81F22"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536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2D60" w14:textId="61000E6C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70</w:t>
            </w:r>
            <w:r w:rsidR="0045256C" w:rsidRPr="00990FD5">
              <w:t>88</w:t>
            </w:r>
            <w:r w:rsidRPr="00990FD5"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9F4E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73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4E99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760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690" w14:textId="1957DF30" w:rsidR="0051271D" w:rsidRPr="00990FD5" w:rsidRDefault="0045256C" w:rsidP="00F81F22">
            <w:pPr>
              <w:widowControl w:val="0"/>
              <w:ind w:left="-164"/>
              <w:jc w:val="center"/>
              <w:outlineLvl w:val="2"/>
            </w:pPr>
            <w:r w:rsidRPr="00990FD5">
              <w:t>22037,4</w:t>
            </w:r>
          </w:p>
        </w:tc>
      </w:tr>
      <w:tr w:rsidR="0051271D" w:rsidRPr="00990FD5" w14:paraId="172A04B8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FD956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6786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4AC2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CE77" w14:textId="293DA0E5" w:rsidR="0051271D" w:rsidRPr="00990FD5" w:rsidRDefault="00C74EA7" w:rsidP="00F81F22">
            <w:pPr>
              <w:widowControl w:val="0"/>
              <w:ind w:left="-87"/>
              <w:jc w:val="center"/>
              <w:outlineLvl w:val="2"/>
            </w:pPr>
            <w:r w:rsidRPr="00990FD5">
              <w:rPr>
                <w:lang w:val="en-US"/>
              </w:rPr>
              <w:t>6</w:t>
            </w:r>
            <w:r w:rsidR="0051271D" w:rsidRPr="00990FD5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8AD7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B4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2B97" w14:textId="5DD3D3B3" w:rsidR="0051271D" w:rsidRPr="00990FD5" w:rsidRDefault="00C74EA7" w:rsidP="00F81F22">
            <w:pPr>
              <w:widowControl w:val="0"/>
              <w:ind w:left="-164"/>
              <w:jc w:val="center"/>
              <w:outlineLvl w:val="2"/>
            </w:pPr>
            <w:r w:rsidRPr="00990FD5">
              <w:t>2350,0</w:t>
            </w:r>
          </w:p>
        </w:tc>
      </w:tr>
      <w:tr w:rsidR="0051271D" w:rsidRPr="00990FD5" w14:paraId="390699C2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3B78C" w14:textId="77777777" w:rsidR="0051271D" w:rsidRPr="00990FD5" w:rsidRDefault="0051271D" w:rsidP="00F81F22">
            <w:pPr>
              <w:jc w:val="center"/>
            </w:pPr>
            <w:r w:rsidRPr="00990FD5"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523F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134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57B2" w14:textId="0DBB14DA" w:rsidR="0051271D" w:rsidRPr="00990FD5" w:rsidRDefault="00C74EA7" w:rsidP="00F81F22">
            <w:pPr>
              <w:widowControl w:val="0"/>
              <w:ind w:left="-87"/>
              <w:jc w:val="center"/>
              <w:outlineLvl w:val="2"/>
            </w:pPr>
            <w:r w:rsidRPr="00990FD5">
              <w:t>428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8FE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3912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FF88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3912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D449" w14:textId="68129815" w:rsidR="0051271D" w:rsidRPr="00990FD5" w:rsidRDefault="00C74EA7" w:rsidP="00F81F22">
            <w:pPr>
              <w:widowControl w:val="0"/>
              <w:ind w:left="-164"/>
              <w:jc w:val="center"/>
              <w:outlineLvl w:val="2"/>
            </w:pPr>
            <w:r w:rsidRPr="00990FD5">
              <w:t>121146,4</w:t>
            </w:r>
          </w:p>
        </w:tc>
      </w:tr>
      <w:tr w:rsidR="0051271D" w:rsidRPr="00990FD5" w14:paraId="447F28C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58BE2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2E41" w14:textId="77777777" w:rsidR="0051271D" w:rsidRPr="00990FD5" w:rsidRDefault="0051271D" w:rsidP="00F81F22">
            <w:r w:rsidRPr="00990FD5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C3A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914 0113 15 402 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A1C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422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4C6D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382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B21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382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C512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118796,4</w:t>
            </w:r>
          </w:p>
        </w:tc>
      </w:tr>
      <w:tr w:rsidR="0051271D" w:rsidRPr="00990FD5" w14:paraId="2FA787B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BD040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1A6A" w14:textId="77777777" w:rsidR="0051271D" w:rsidRPr="00990FD5" w:rsidRDefault="0051271D" w:rsidP="00F81F22"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3551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1F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1D96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CE32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31A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043B336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DAD60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236D" w14:textId="77777777" w:rsidR="0051271D" w:rsidRPr="00990FD5" w:rsidRDefault="0051271D" w:rsidP="00F81F22"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77D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668D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F547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9EA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474E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5C01FCB7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F0B58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1985" w14:textId="77777777" w:rsidR="0051271D" w:rsidRPr="00990FD5" w:rsidRDefault="0051271D" w:rsidP="00F81F22"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C22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47C3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0A3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0463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785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57CC224B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8E98C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7D5F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735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8610" w14:textId="1A4303FD" w:rsidR="0051271D" w:rsidRPr="00990FD5" w:rsidRDefault="00C74EA7" w:rsidP="00F81F22">
            <w:pPr>
              <w:widowControl w:val="0"/>
              <w:ind w:left="-87"/>
              <w:jc w:val="center"/>
              <w:outlineLvl w:val="2"/>
            </w:pPr>
            <w:r w:rsidRPr="00990FD5">
              <w:t>6</w:t>
            </w:r>
            <w:r w:rsidR="0051271D" w:rsidRPr="00990FD5"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CE09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7EA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E223" w14:textId="22CE7B8C" w:rsidR="0051271D" w:rsidRPr="00990FD5" w:rsidRDefault="00C74EA7" w:rsidP="00F81F22">
            <w:pPr>
              <w:widowControl w:val="0"/>
              <w:ind w:left="-164"/>
              <w:jc w:val="center"/>
              <w:outlineLvl w:val="2"/>
            </w:pPr>
            <w:r w:rsidRPr="00990FD5">
              <w:t>2350</w:t>
            </w:r>
            <w:r w:rsidR="0051271D" w:rsidRPr="00990FD5">
              <w:t>,0</w:t>
            </w:r>
          </w:p>
        </w:tc>
      </w:tr>
      <w:tr w:rsidR="0045256C" w:rsidRPr="00990FD5" w14:paraId="0EBD959A" w14:textId="77777777" w:rsidTr="0045256C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C7F52" w14:textId="77777777" w:rsidR="0045256C" w:rsidRPr="00990FD5" w:rsidRDefault="0045256C" w:rsidP="0045256C">
            <w:r w:rsidRPr="00990FD5"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5218" w14:textId="77777777" w:rsidR="0045256C" w:rsidRPr="00990FD5" w:rsidRDefault="0045256C" w:rsidP="0045256C">
            <w:pPr>
              <w:widowControl w:val="0"/>
              <w:outlineLvl w:val="2"/>
            </w:pPr>
            <w:r w:rsidRPr="00990FD5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2C60" w14:textId="77777777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278E" w14:textId="4DE66C0F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53C5" w14:textId="1BCC4FE5" w:rsidR="0045256C" w:rsidRPr="00990FD5" w:rsidRDefault="0045256C" w:rsidP="0045256C">
            <w:pPr>
              <w:widowControl w:val="0"/>
              <w:ind w:left="-160"/>
              <w:jc w:val="center"/>
              <w:outlineLvl w:val="2"/>
            </w:pPr>
            <w:r w:rsidRPr="00990FD5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7699" w14:textId="0821D2DF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90BD" w14:textId="7B057B0E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19831,2</w:t>
            </w:r>
          </w:p>
        </w:tc>
      </w:tr>
      <w:tr w:rsidR="0045256C" w:rsidRPr="00990FD5" w14:paraId="5E5F489D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10100" w14:textId="77777777" w:rsidR="0045256C" w:rsidRPr="00990FD5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1E7C" w14:textId="77777777" w:rsidR="0045256C" w:rsidRPr="00990FD5" w:rsidRDefault="0045256C" w:rsidP="0045256C">
            <w:pPr>
              <w:widowControl w:val="0"/>
              <w:outlineLvl w:val="2"/>
            </w:pPr>
            <w:r w:rsidRPr="00990FD5">
              <w:t xml:space="preserve">Местный бюджет (всего), в том </w:t>
            </w:r>
            <w:r w:rsidRPr="00990FD5"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1CE" w14:textId="77777777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E84A" w14:textId="05E21385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53D9" w14:textId="038A4D5E" w:rsidR="0045256C" w:rsidRPr="00990FD5" w:rsidRDefault="0045256C" w:rsidP="0045256C">
            <w:pPr>
              <w:widowControl w:val="0"/>
              <w:ind w:left="-160"/>
              <w:jc w:val="center"/>
              <w:outlineLvl w:val="2"/>
            </w:pPr>
            <w:r w:rsidRPr="00990FD5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7410" w14:textId="4330C548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678C" w14:textId="30330947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19831,2</w:t>
            </w:r>
          </w:p>
        </w:tc>
      </w:tr>
      <w:tr w:rsidR="0045256C" w:rsidRPr="00990FD5" w14:paraId="4B1AADF1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19850" w14:textId="77777777" w:rsidR="0045256C" w:rsidRPr="00990FD5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F069" w14:textId="77777777" w:rsidR="0045256C" w:rsidRPr="00990FD5" w:rsidRDefault="0045256C" w:rsidP="0045256C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9A3B" w14:textId="77777777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71BF" w14:textId="2C3D4F2A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7B97" w14:textId="3458BE0A" w:rsidR="0045256C" w:rsidRPr="00990FD5" w:rsidRDefault="0045256C" w:rsidP="0045256C">
            <w:pPr>
              <w:widowControl w:val="0"/>
              <w:ind w:left="-160"/>
              <w:jc w:val="center"/>
              <w:outlineLvl w:val="2"/>
            </w:pPr>
            <w:r w:rsidRPr="00990FD5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31B" w14:textId="6C28E88C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05F0" w14:textId="35EAB2C5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19831,2</w:t>
            </w:r>
          </w:p>
        </w:tc>
      </w:tr>
      <w:tr w:rsidR="0051271D" w:rsidRPr="00990FD5" w14:paraId="7843240C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C3A7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B3FB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ADF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B2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877B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4D61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57F4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45256C" w:rsidRPr="00990FD5" w14:paraId="0829043D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ADCAA" w14:textId="77777777" w:rsidR="0045256C" w:rsidRPr="00990FD5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4CC8" w14:textId="77777777" w:rsidR="0045256C" w:rsidRPr="00990FD5" w:rsidRDefault="0045256C" w:rsidP="0045256C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8B7F" w14:textId="77777777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914 1006 15 4 0272110</w:t>
            </w:r>
          </w:p>
          <w:p w14:paraId="3D0A3DE9" w14:textId="77777777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E504" w14:textId="73CD4A23" w:rsidR="0045256C" w:rsidRPr="00990FD5" w:rsidRDefault="0045256C" w:rsidP="0045256C">
            <w:pPr>
              <w:widowControl w:val="0"/>
              <w:ind w:left="-87"/>
              <w:jc w:val="center"/>
              <w:outlineLvl w:val="2"/>
            </w:pPr>
            <w:r w:rsidRPr="00990FD5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AE56" w14:textId="5829054B" w:rsidR="0045256C" w:rsidRPr="00990FD5" w:rsidRDefault="0045256C" w:rsidP="0045256C">
            <w:pPr>
              <w:widowControl w:val="0"/>
              <w:ind w:left="-160"/>
              <w:jc w:val="center"/>
              <w:outlineLvl w:val="2"/>
            </w:pPr>
            <w:r w:rsidRPr="00990FD5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D197" w14:textId="41658E12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581D" w14:textId="02F096DB" w:rsidR="0045256C" w:rsidRPr="00990FD5" w:rsidRDefault="0045256C" w:rsidP="0045256C">
            <w:pPr>
              <w:widowControl w:val="0"/>
              <w:ind w:left="-164"/>
              <w:jc w:val="center"/>
              <w:outlineLvl w:val="2"/>
            </w:pPr>
            <w:r w:rsidRPr="00990FD5">
              <w:t>19831,2</w:t>
            </w:r>
          </w:p>
        </w:tc>
      </w:tr>
      <w:tr w:rsidR="0051271D" w:rsidRPr="00990FD5" w14:paraId="365A83B5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45860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7E6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9845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041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880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1D01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756D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383E558F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B7791" w14:textId="77777777" w:rsidR="0051271D" w:rsidRPr="00990FD5" w:rsidRDefault="0051271D" w:rsidP="00F81F22">
            <w:r w:rsidRPr="00990FD5">
              <w:t>4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D416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24BD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2AD8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6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858C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6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26FA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66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F38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1935,2</w:t>
            </w:r>
          </w:p>
        </w:tc>
      </w:tr>
      <w:tr w:rsidR="0051271D" w:rsidRPr="00990FD5" w14:paraId="6642CF8B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5238B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681C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C121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E95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6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FDC9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6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C49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66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A4AA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1935,2</w:t>
            </w:r>
          </w:p>
        </w:tc>
      </w:tr>
      <w:tr w:rsidR="0051271D" w:rsidRPr="00990FD5" w14:paraId="1706BDA6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0F3C5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921B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B881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</w:t>
            </w:r>
            <w:proofErr w:type="gramStart"/>
            <w:r w:rsidRPr="00990FD5">
              <w:t>0113  15</w:t>
            </w:r>
            <w:proofErr w:type="gramEnd"/>
            <w:r w:rsidRPr="00990FD5">
              <w:t xml:space="preserve">  402</w:t>
            </w:r>
            <w:r w:rsidRPr="00990FD5">
              <w:rPr>
                <w:lang w:val="en-US"/>
              </w:rPr>
              <w:t xml:space="preserve"> S3600</w:t>
            </w:r>
          </w:p>
          <w:p w14:paraId="5013E42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D4A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5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049B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5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FA5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52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5E9F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1541,5</w:t>
            </w:r>
          </w:p>
        </w:tc>
      </w:tr>
      <w:tr w:rsidR="0051271D" w:rsidRPr="00990FD5" w14:paraId="06AF65E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5282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30D3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E232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864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5F23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A4C5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F85A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274ECAE6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5BE51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A04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64F6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</w:t>
            </w:r>
            <w:proofErr w:type="gramStart"/>
            <w:r w:rsidRPr="00990FD5">
              <w:t>0113  15</w:t>
            </w:r>
            <w:proofErr w:type="gramEnd"/>
            <w:r w:rsidRPr="00990FD5">
              <w:t xml:space="preserve">  402 S3600</w:t>
            </w:r>
          </w:p>
          <w:p w14:paraId="1E65EC1D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79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5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1DD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5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D77E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52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A5D6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1541,5</w:t>
            </w:r>
          </w:p>
        </w:tc>
      </w:tr>
      <w:tr w:rsidR="0051271D" w:rsidRPr="00990FD5" w14:paraId="7936AE1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B053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0AA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02A8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CC43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E91A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5E36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40AB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Х</w:t>
            </w:r>
          </w:p>
        </w:tc>
      </w:tr>
      <w:tr w:rsidR="0051271D" w:rsidRPr="00990FD5" w14:paraId="3D9053F3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B879" w14:textId="77777777" w:rsidR="0051271D" w:rsidRPr="00990FD5" w:rsidRDefault="0051271D" w:rsidP="00F81F22">
            <w:r w:rsidRPr="00990FD5">
              <w:t>5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D24C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D5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2E3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2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7A87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2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78DE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2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ED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834,5</w:t>
            </w:r>
          </w:p>
        </w:tc>
      </w:tr>
      <w:tr w:rsidR="0051271D" w:rsidRPr="00990FD5" w14:paraId="06B7417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16891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73F8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BD26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1C4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2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39A6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2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44F5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2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58E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834,5</w:t>
            </w:r>
          </w:p>
        </w:tc>
      </w:tr>
      <w:tr w:rsidR="0051271D" w:rsidRPr="00990FD5" w14:paraId="4D3941A1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7ED2A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4A29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E1E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 xml:space="preserve">914 0113 </w:t>
            </w:r>
            <w:r w:rsidRPr="00990FD5">
              <w:rPr>
                <w:lang w:val="en-US"/>
              </w:rPr>
              <w:t>154 0200 S4020</w:t>
            </w:r>
            <w:r w:rsidRPr="00990FD5">
              <w:t xml:space="preserve">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5BE7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2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6ABB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2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8284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2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E216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664,7</w:t>
            </w:r>
          </w:p>
        </w:tc>
      </w:tr>
      <w:tr w:rsidR="0051271D" w:rsidRPr="00990FD5" w14:paraId="14F67CB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79CF3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D97D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67A0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4F73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BF07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37A0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C4E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0D2E98F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BFA75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4340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EBE8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914 0113 154 0200 S4020</w:t>
            </w:r>
          </w:p>
          <w:p w14:paraId="548AEE4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98A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2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46DC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2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D23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2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BAE5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664,7</w:t>
            </w:r>
          </w:p>
        </w:tc>
      </w:tr>
      <w:tr w:rsidR="0051271D" w:rsidRPr="00990FD5" w14:paraId="112AA1B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00BC8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ABF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7B3B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31B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1F69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F3B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3F0D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229374C2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A30E9" w14:textId="77777777" w:rsidR="0051271D" w:rsidRPr="00990FD5" w:rsidRDefault="0051271D" w:rsidP="00F81F22">
            <w:r w:rsidRPr="00990FD5">
              <w:t>6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2F29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роприятие (результат) 5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3E7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F012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C37F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BA9F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5DA7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70AAFD61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30CF2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6AEB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8C65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914 0113 15402 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BC0F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5C38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C934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A947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24B64C90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7645A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C31B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межбюджетные трансферты, предоставляемые из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F11A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386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A48C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2AB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52B9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7EF788E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4037D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775A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8039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0FD2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A5F5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8A76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9E44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355B933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B8C22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F78D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82A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D1DE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460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0F98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F018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  <w:tr w:rsidR="0051271D" w:rsidRPr="00990FD5" w14:paraId="2027A3C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AD423" w14:textId="77777777" w:rsidR="0051271D" w:rsidRPr="00990FD5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691" w14:textId="77777777" w:rsidR="0051271D" w:rsidRPr="00990FD5" w:rsidRDefault="0051271D" w:rsidP="00F81F22">
            <w:pPr>
              <w:widowControl w:val="0"/>
              <w:outlineLvl w:val="2"/>
            </w:pPr>
            <w:r w:rsidRPr="00990FD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6D4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17CD" w14:textId="77777777" w:rsidR="0051271D" w:rsidRPr="00990FD5" w:rsidRDefault="0051271D" w:rsidP="00F81F22">
            <w:pPr>
              <w:widowControl w:val="0"/>
              <w:ind w:left="-87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E392" w14:textId="77777777" w:rsidR="0051271D" w:rsidRPr="00990FD5" w:rsidRDefault="0051271D" w:rsidP="00F81F22">
            <w:pPr>
              <w:widowControl w:val="0"/>
              <w:ind w:left="-160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388C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2AE7" w14:textId="77777777" w:rsidR="0051271D" w:rsidRPr="00990FD5" w:rsidRDefault="0051271D" w:rsidP="00F81F22">
            <w:pPr>
              <w:widowControl w:val="0"/>
              <w:ind w:left="-164"/>
              <w:jc w:val="center"/>
              <w:outlineLvl w:val="2"/>
            </w:pPr>
            <w:r w:rsidRPr="00990FD5">
              <w:t>0,0</w:t>
            </w:r>
          </w:p>
        </w:tc>
      </w:tr>
    </w:tbl>
    <w:p w14:paraId="2BC3DF0B" w14:textId="77777777" w:rsidR="0051271D" w:rsidRPr="00990FD5" w:rsidRDefault="0051271D" w:rsidP="0051271D">
      <w:pPr>
        <w:suppressAutoHyphens/>
        <w:ind w:firstLine="708"/>
        <w:jc w:val="both"/>
        <w:rPr>
          <w:sz w:val="28"/>
          <w:szCs w:val="28"/>
          <w:lang w:val="en-US" w:eastAsia="ar-SA"/>
        </w:rPr>
      </w:pPr>
    </w:p>
    <w:p w14:paraId="37D24B9C" w14:textId="6D4BB654" w:rsidR="003E161F" w:rsidRPr="00990FD5" w:rsidRDefault="003E161F" w:rsidP="003E161F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»</w:t>
      </w:r>
      <w:r w:rsidR="00671C26" w:rsidRPr="00990FD5">
        <w:rPr>
          <w:sz w:val="28"/>
          <w:szCs w:val="28"/>
          <w:lang w:eastAsia="ar-SA"/>
        </w:rPr>
        <w:t>;</w:t>
      </w:r>
    </w:p>
    <w:p w14:paraId="3C34EEDF" w14:textId="77777777" w:rsidR="00671C26" w:rsidRPr="00990FD5" w:rsidRDefault="00671C26" w:rsidP="003E161F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</w:p>
    <w:p w14:paraId="787C4AE1" w14:textId="4BFD6493" w:rsidR="00671C26" w:rsidRPr="00990FD5" w:rsidRDefault="00671C26" w:rsidP="00671C2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5. Подраздел 2. раздела VI изложить в новой редакции:</w:t>
      </w:r>
    </w:p>
    <w:p w14:paraId="53518197" w14:textId="77777777" w:rsidR="00671C26" w:rsidRPr="00990FD5" w:rsidRDefault="00671C26" w:rsidP="00671C26">
      <w:pPr>
        <w:ind w:firstLine="708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299"/>
        <w:gridCol w:w="1611"/>
        <w:gridCol w:w="821"/>
        <w:gridCol w:w="720"/>
        <w:gridCol w:w="435"/>
        <w:gridCol w:w="474"/>
        <w:gridCol w:w="474"/>
        <w:gridCol w:w="474"/>
        <w:gridCol w:w="474"/>
        <w:gridCol w:w="1196"/>
        <w:gridCol w:w="1294"/>
      </w:tblGrid>
      <w:tr w:rsidR="00671C26" w:rsidRPr="00990FD5" w14:paraId="34408F60" w14:textId="77777777" w:rsidTr="00816E8D">
        <w:tc>
          <w:tcPr>
            <w:tcW w:w="0" w:type="auto"/>
            <w:vMerge w:val="restart"/>
          </w:tcPr>
          <w:p w14:paraId="78E54E66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№</w:t>
            </w:r>
          </w:p>
          <w:p w14:paraId="0FFDA960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14:paraId="11578758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14:paraId="65EFE8AC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ризнак возрастания/убывания</w:t>
            </w:r>
          </w:p>
        </w:tc>
        <w:tc>
          <w:tcPr>
            <w:tcW w:w="0" w:type="auto"/>
            <w:vMerge w:val="restart"/>
          </w:tcPr>
          <w:p w14:paraId="3FBE070B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9">
              <w:r w:rsidRPr="00990FD5">
                <w:rPr>
                  <w:rFonts w:ascii="Times New Roman" w:hAnsi="Times New Roman" w:cs="Times New Roman"/>
                </w:rPr>
                <w:t>ОКЕИ</w:t>
              </w:r>
            </w:hyperlink>
            <w:r w:rsidRPr="00990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gridSpan w:val="2"/>
          </w:tcPr>
          <w:p w14:paraId="782114CC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0" w:type="auto"/>
            <w:gridSpan w:val="4"/>
          </w:tcPr>
          <w:p w14:paraId="2827D437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0" w:type="auto"/>
          </w:tcPr>
          <w:p w14:paraId="1B05106F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0" w:type="auto"/>
          </w:tcPr>
          <w:p w14:paraId="2C542C9F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671C26" w:rsidRPr="00990FD5" w14:paraId="7AB9034A" w14:textId="77777777" w:rsidTr="00816E8D">
        <w:tc>
          <w:tcPr>
            <w:tcW w:w="0" w:type="auto"/>
            <w:vMerge/>
          </w:tcPr>
          <w:p w14:paraId="2BC937E2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171A30E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F8934A3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DB54847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A29753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14:paraId="5E940239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14:paraId="6F2631F3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</w:tcPr>
          <w:p w14:paraId="2757310A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40" w:type="dxa"/>
          </w:tcPr>
          <w:p w14:paraId="5701068D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40" w:type="dxa"/>
          </w:tcPr>
          <w:p w14:paraId="5D6538B8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0" w:type="auto"/>
          </w:tcPr>
          <w:p w14:paraId="0F3DE175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FF0D96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1C26" w:rsidRPr="00990FD5" w14:paraId="1D708AEE" w14:textId="77777777" w:rsidTr="00816E8D">
        <w:tc>
          <w:tcPr>
            <w:tcW w:w="0" w:type="auto"/>
            <w:vAlign w:val="center"/>
          </w:tcPr>
          <w:p w14:paraId="26C018E2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14:paraId="32875844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 xml:space="preserve">Количество экземпляров печатных средств массовой информации (газет) </w:t>
            </w:r>
          </w:p>
        </w:tc>
        <w:tc>
          <w:tcPr>
            <w:tcW w:w="0" w:type="auto"/>
          </w:tcPr>
          <w:p w14:paraId="0D51EB18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0" w:type="auto"/>
          </w:tcPr>
          <w:p w14:paraId="1AB4A8A6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1FB6B33C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0" w:type="auto"/>
          </w:tcPr>
          <w:p w14:paraId="3F06D0D9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14:paraId="0386FCB0" w14:textId="7D7B32B3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14:paraId="6C9895F8" w14:textId="64E9100A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3</w:t>
            </w:r>
            <w:r w:rsidR="00DE4DC3" w:rsidRPr="00990FD5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440" w:type="dxa"/>
          </w:tcPr>
          <w:p w14:paraId="34BE477A" w14:textId="3A5C86FA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3</w:t>
            </w:r>
            <w:r w:rsidR="00DE4DC3" w:rsidRPr="00990FD5">
              <w:rPr>
                <w:rFonts w:ascii="Times New Roman" w:hAnsi="Times New Roman" w:cs="Times New Roman"/>
              </w:rPr>
              <w:t>1</w:t>
            </w:r>
            <w:r w:rsidRPr="00990FD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40" w:type="dxa"/>
          </w:tcPr>
          <w:p w14:paraId="02C8DAE2" w14:textId="0CD84DFD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3</w:t>
            </w:r>
            <w:r w:rsidR="00DE4DC3" w:rsidRPr="00990FD5">
              <w:rPr>
                <w:rFonts w:ascii="Times New Roman" w:hAnsi="Times New Roman" w:cs="Times New Roman"/>
              </w:rPr>
              <w:t>2</w:t>
            </w:r>
            <w:r w:rsidRPr="00990FD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14:paraId="6E81AF1F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0" w:type="auto"/>
          </w:tcPr>
          <w:p w14:paraId="002819C0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-</w:t>
            </w:r>
          </w:p>
        </w:tc>
      </w:tr>
      <w:tr w:rsidR="00671C26" w:rsidRPr="00990FD5" w14:paraId="50160CD9" w14:textId="77777777" w:rsidTr="00816E8D">
        <w:tc>
          <w:tcPr>
            <w:tcW w:w="0" w:type="auto"/>
            <w:vAlign w:val="center"/>
          </w:tcPr>
          <w:p w14:paraId="018E9E70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14:paraId="5760E59C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 xml:space="preserve">Доля опубликованных нормативных правовых актов в информационном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0" w:type="auto"/>
          </w:tcPr>
          <w:p w14:paraId="3B5570FC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0" w:type="auto"/>
          </w:tcPr>
          <w:p w14:paraId="57DC3449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</w:tcPr>
          <w:p w14:paraId="35CEABF6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14:paraId="54A7D53B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14:paraId="45AC229B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14:paraId="77B87CE8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dxa"/>
          </w:tcPr>
          <w:p w14:paraId="7B9CBFFF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dxa"/>
          </w:tcPr>
          <w:p w14:paraId="477E933F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</w:tcPr>
          <w:p w14:paraId="5DE3AA3B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0" w:type="auto"/>
          </w:tcPr>
          <w:p w14:paraId="02068B2E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-</w:t>
            </w:r>
          </w:p>
        </w:tc>
      </w:tr>
      <w:tr w:rsidR="00671C26" w:rsidRPr="00990FD5" w14:paraId="0EE39023" w14:textId="77777777" w:rsidTr="00816E8D">
        <w:trPr>
          <w:trHeight w:val="1595"/>
        </w:trPr>
        <w:tc>
          <w:tcPr>
            <w:tcW w:w="0" w:type="auto"/>
            <w:vAlign w:val="center"/>
          </w:tcPr>
          <w:p w14:paraId="78F7AFF5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14:paraId="512633A7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 xml:space="preserve">Количество опубликованных материалов о деятельности Администрации города Батайска в средствах массовой информации </w:t>
            </w:r>
          </w:p>
        </w:tc>
        <w:tc>
          <w:tcPr>
            <w:tcW w:w="0" w:type="auto"/>
          </w:tcPr>
          <w:p w14:paraId="41986C01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возрастающий</w:t>
            </w:r>
          </w:p>
        </w:tc>
        <w:tc>
          <w:tcPr>
            <w:tcW w:w="0" w:type="auto"/>
          </w:tcPr>
          <w:p w14:paraId="0F743024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77679D62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5D0D9D4E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</w:tcPr>
          <w:p w14:paraId="6E5897F8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57CAEEBE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</w:tcPr>
          <w:p w14:paraId="1F35CD5C" w14:textId="546A866A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0" w:type="dxa"/>
          </w:tcPr>
          <w:p w14:paraId="6E141032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12BE3CD6" w14:textId="77777777" w:rsidR="00671C26" w:rsidRPr="00990FD5" w:rsidRDefault="00671C26" w:rsidP="00816E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пресс-секретарь Администрации города Батайска</w:t>
            </w:r>
          </w:p>
        </w:tc>
        <w:tc>
          <w:tcPr>
            <w:tcW w:w="0" w:type="auto"/>
          </w:tcPr>
          <w:p w14:paraId="27309C29" w14:textId="77777777" w:rsidR="00671C26" w:rsidRPr="00990FD5" w:rsidRDefault="00671C26" w:rsidP="00816E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0FD5">
              <w:rPr>
                <w:rFonts w:ascii="Times New Roman" w:hAnsi="Times New Roman" w:cs="Times New Roman"/>
              </w:rPr>
              <w:t>-</w:t>
            </w:r>
          </w:p>
        </w:tc>
      </w:tr>
    </w:tbl>
    <w:p w14:paraId="22A494F2" w14:textId="77777777" w:rsidR="00671C26" w:rsidRDefault="00671C26" w:rsidP="00671C26">
      <w:pPr>
        <w:suppressAutoHyphens/>
        <w:rPr>
          <w:sz w:val="28"/>
          <w:szCs w:val="28"/>
          <w:lang w:eastAsia="ar-SA"/>
        </w:rPr>
      </w:pPr>
    </w:p>
    <w:p w14:paraId="74B3CA31" w14:textId="77777777" w:rsidR="008F5563" w:rsidRPr="00990FD5" w:rsidRDefault="008F5563" w:rsidP="00671C26">
      <w:pPr>
        <w:suppressAutoHyphens/>
        <w:rPr>
          <w:sz w:val="28"/>
          <w:szCs w:val="28"/>
          <w:lang w:eastAsia="ar-SA"/>
        </w:rPr>
      </w:pPr>
    </w:p>
    <w:p w14:paraId="13389A68" w14:textId="77777777" w:rsidR="009B17F0" w:rsidRPr="00990FD5" w:rsidRDefault="009B17F0" w:rsidP="009B17F0">
      <w:pPr>
        <w:suppressAutoHyphens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 xml:space="preserve">Начальник общего отдела </w:t>
      </w:r>
    </w:p>
    <w:p w14:paraId="53E65ECF" w14:textId="69C3A724" w:rsidR="0018712D" w:rsidRPr="00146C90" w:rsidRDefault="009B17F0" w:rsidP="009B17F0">
      <w:pPr>
        <w:suppressAutoHyphens/>
        <w:rPr>
          <w:sz w:val="28"/>
          <w:szCs w:val="28"/>
          <w:lang w:eastAsia="ar-SA"/>
        </w:rPr>
      </w:pPr>
      <w:r w:rsidRPr="00990FD5">
        <w:rPr>
          <w:sz w:val="28"/>
          <w:szCs w:val="28"/>
          <w:lang w:eastAsia="ar-SA"/>
        </w:rPr>
        <w:t>Администрации города Батайска                                            В.С. Мирошникова</w:t>
      </w:r>
    </w:p>
    <w:sectPr w:rsidR="0018712D" w:rsidRPr="00146C90" w:rsidSect="008F5563">
      <w:headerReference w:type="default" r:id="rId10"/>
      <w:headerReference w:type="first" r:id="rId11"/>
      <w:pgSz w:w="11906" w:h="16838"/>
      <w:pgMar w:top="360" w:right="567" w:bottom="284" w:left="1701" w:header="3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8A14" w14:textId="77777777" w:rsidR="000D49CC" w:rsidRDefault="000D49CC" w:rsidP="00DC5716">
      <w:r>
        <w:separator/>
      </w:r>
    </w:p>
  </w:endnote>
  <w:endnote w:type="continuationSeparator" w:id="0">
    <w:p w14:paraId="35B6A4CB" w14:textId="77777777" w:rsidR="000D49CC" w:rsidRDefault="000D49CC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8645" w14:textId="77777777" w:rsidR="000D49CC" w:rsidRDefault="000D49CC" w:rsidP="00DC5716">
      <w:r>
        <w:separator/>
      </w:r>
    </w:p>
  </w:footnote>
  <w:footnote w:type="continuationSeparator" w:id="0">
    <w:p w14:paraId="5E9E4669" w14:textId="77777777" w:rsidR="000D49CC" w:rsidRDefault="000D49CC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3EE7" w14:textId="75AA6EC8" w:rsidR="00154068" w:rsidRDefault="00154068">
    <w:pPr>
      <w:pStyle w:val="af0"/>
      <w:jc w:val="center"/>
    </w:pPr>
  </w:p>
  <w:p w14:paraId="0D484E1F" w14:textId="77777777" w:rsidR="00154068" w:rsidRDefault="0015406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E6F68"/>
    <w:multiLevelType w:val="hybridMultilevel"/>
    <w:tmpl w:val="5292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7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4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6"/>
  </w:num>
  <w:num w:numId="10" w16cid:durableId="1736203219">
    <w:abstractNumId w:val="38"/>
  </w:num>
  <w:num w:numId="11" w16cid:durableId="1747604550">
    <w:abstractNumId w:val="19"/>
  </w:num>
  <w:num w:numId="12" w16cid:durableId="2140609932">
    <w:abstractNumId w:val="23"/>
  </w:num>
  <w:num w:numId="13" w16cid:durableId="474376575">
    <w:abstractNumId w:val="28"/>
  </w:num>
  <w:num w:numId="14" w16cid:durableId="1328509864">
    <w:abstractNumId w:val="33"/>
  </w:num>
  <w:num w:numId="15" w16cid:durableId="988827458">
    <w:abstractNumId w:val="42"/>
  </w:num>
  <w:num w:numId="16" w16cid:durableId="495800549">
    <w:abstractNumId w:val="31"/>
  </w:num>
  <w:num w:numId="17" w16cid:durableId="663052099">
    <w:abstractNumId w:val="18"/>
  </w:num>
  <w:num w:numId="18" w16cid:durableId="381950763">
    <w:abstractNumId w:val="17"/>
  </w:num>
  <w:num w:numId="19" w16cid:durableId="1986351052">
    <w:abstractNumId w:val="35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2"/>
  </w:num>
  <w:num w:numId="23" w16cid:durableId="851264059">
    <w:abstractNumId w:val="10"/>
  </w:num>
  <w:num w:numId="24" w16cid:durableId="1982467085">
    <w:abstractNumId w:val="22"/>
  </w:num>
  <w:num w:numId="25" w16cid:durableId="469782985">
    <w:abstractNumId w:val="27"/>
  </w:num>
  <w:num w:numId="26" w16cid:durableId="1151560188">
    <w:abstractNumId w:val="7"/>
  </w:num>
  <w:num w:numId="27" w16cid:durableId="1481463755">
    <w:abstractNumId w:val="37"/>
  </w:num>
  <w:num w:numId="28" w16cid:durableId="1748501913">
    <w:abstractNumId w:val="0"/>
  </w:num>
  <w:num w:numId="29" w16cid:durableId="132529422">
    <w:abstractNumId w:val="36"/>
  </w:num>
  <w:num w:numId="30" w16cid:durableId="1886864471">
    <w:abstractNumId w:val="30"/>
  </w:num>
  <w:num w:numId="31" w16cid:durableId="1553270380">
    <w:abstractNumId w:val="24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40"/>
  </w:num>
  <w:num w:numId="36" w16cid:durableId="708914937">
    <w:abstractNumId w:val="39"/>
  </w:num>
  <w:num w:numId="37" w16cid:durableId="2128886867">
    <w:abstractNumId w:val="26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  <w:num w:numId="43" w16cid:durableId="2119174530">
    <w:abstractNumId w:val="15"/>
  </w:num>
  <w:num w:numId="44" w16cid:durableId="1896046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0E8E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57411"/>
    <w:rsid w:val="00061B78"/>
    <w:rsid w:val="000625AC"/>
    <w:rsid w:val="00063CF3"/>
    <w:rsid w:val="000640B9"/>
    <w:rsid w:val="00064221"/>
    <w:rsid w:val="00065417"/>
    <w:rsid w:val="0006630F"/>
    <w:rsid w:val="00067831"/>
    <w:rsid w:val="00067E1C"/>
    <w:rsid w:val="00072729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7A66"/>
    <w:rsid w:val="000A2245"/>
    <w:rsid w:val="000A3321"/>
    <w:rsid w:val="000A7ABA"/>
    <w:rsid w:val="000A7BCB"/>
    <w:rsid w:val="000B1D7B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D49CC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1D01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24FE"/>
    <w:rsid w:val="002333D8"/>
    <w:rsid w:val="00234A85"/>
    <w:rsid w:val="002352A1"/>
    <w:rsid w:val="00237552"/>
    <w:rsid w:val="00237D83"/>
    <w:rsid w:val="002407AC"/>
    <w:rsid w:val="002411B0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6BBC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096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1774"/>
    <w:rsid w:val="00362281"/>
    <w:rsid w:val="0036228D"/>
    <w:rsid w:val="00362FDA"/>
    <w:rsid w:val="00363710"/>
    <w:rsid w:val="00364F06"/>
    <w:rsid w:val="00365322"/>
    <w:rsid w:val="0036538D"/>
    <w:rsid w:val="00365B57"/>
    <w:rsid w:val="00367478"/>
    <w:rsid w:val="00370DBF"/>
    <w:rsid w:val="00371891"/>
    <w:rsid w:val="00372E56"/>
    <w:rsid w:val="0037463D"/>
    <w:rsid w:val="00375388"/>
    <w:rsid w:val="00376FD0"/>
    <w:rsid w:val="00382194"/>
    <w:rsid w:val="00382972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804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161F"/>
    <w:rsid w:val="003E3011"/>
    <w:rsid w:val="003E43E9"/>
    <w:rsid w:val="003F36F5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56C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22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03E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2444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1D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0B4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B67DA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6786A"/>
    <w:rsid w:val="0067114F"/>
    <w:rsid w:val="006716FC"/>
    <w:rsid w:val="00671949"/>
    <w:rsid w:val="00671C26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97D37"/>
    <w:rsid w:val="007A2D1E"/>
    <w:rsid w:val="007A2FF0"/>
    <w:rsid w:val="007A4CBF"/>
    <w:rsid w:val="007A534A"/>
    <w:rsid w:val="007A759D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6321"/>
    <w:rsid w:val="0080776B"/>
    <w:rsid w:val="008102A2"/>
    <w:rsid w:val="008138A8"/>
    <w:rsid w:val="00816C76"/>
    <w:rsid w:val="0082067F"/>
    <w:rsid w:val="00822249"/>
    <w:rsid w:val="00822D74"/>
    <w:rsid w:val="008238E7"/>
    <w:rsid w:val="00826080"/>
    <w:rsid w:val="00826F4A"/>
    <w:rsid w:val="008271AA"/>
    <w:rsid w:val="008276A2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13FF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24A3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5563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0FD5"/>
    <w:rsid w:val="009921E1"/>
    <w:rsid w:val="0099230B"/>
    <w:rsid w:val="00992AC2"/>
    <w:rsid w:val="009945C2"/>
    <w:rsid w:val="00995C2D"/>
    <w:rsid w:val="00996636"/>
    <w:rsid w:val="0099711D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87C"/>
    <w:rsid w:val="009F5CE6"/>
    <w:rsid w:val="009F6058"/>
    <w:rsid w:val="009F687A"/>
    <w:rsid w:val="009F77D9"/>
    <w:rsid w:val="009F7B9B"/>
    <w:rsid w:val="00A02A27"/>
    <w:rsid w:val="00A02C9B"/>
    <w:rsid w:val="00A04922"/>
    <w:rsid w:val="00A055DB"/>
    <w:rsid w:val="00A0588D"/>
    <w:rsid w:val="00A05A0D"/>
    <w:rsid w:val="00A078F6"/>
    <w:rsid w:val="00A07A9B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4AC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B30D7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CDF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1ECA"/>
    <w:rsid w:val="00B42608"/>
    <w:rsid w:val="00B44598"/>
    <w:rsid w:val="00B45FFE"/>
    <w:rsid w:val="00B473DF"/>
    <w:rsid w:val="00B5731B"/>
    <w:rsid w:val="00B60033"/>
    <w:rsid w:val="00B64634"/>
    <w:rsid w:val="00B6563F"/>
    <w:rsid w:val="00B7043C"/>
    <w:rsid w:val="00B710C0"/>
    <w:rsid w:val="00B717C0"/>
    <w:rsid w:val="00B71D19"/>
    <w:rsid w:val="00B723BD"/>
    <w:rsid w:val="00B723C0"/>
    <w:rsid w:val="00B723E3"/>
    <w:rsid w:val="00B74BA3"/>
    <w:rsid w:val="00B76EC7"/>
    <w:rsid w:val="00B778E9"/>
    <w:rsid w:val="00B81A2E"/>
    <w:rsid w:val="00B81D1E"/>
    <w:rsid w:val="00B84581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6FD5"/>
    <w:rsid w:val="00BB7A92"/>
    <w:rsid w:val="00BC12DF"/>
    <w:rsid w:val="00BC14F9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0C2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4EA7"/>
    <w:rsid w:val="00C755C2"/>
    <w:rsid w:val="00C76123"/>
    <w:rsid w:val="00C81934"/>
    <w:rsid w:val="00C8205D"/>
    <w:rsid w:val="00C82CB1"/>
    <w:rsid w:val="00C85DED"/>
    <w:rsid w:val="00C86BD2"/>
    <w:rsid w:val="00C920EF"/>
    <w:rsid w:val="00C92426"/>
    <w:rsid w:val="00C9283C"/>
    <w:rsid w:val="00C94DF6"/>
    <w:rsid w:val="00CA0ABD"/>
    <w:rsid w:val="00CA183C"/>
    <w:rsid w:val="00CA3A15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400"/>
    <w:rsid w:val="00CD7D63"/>
    <w:rsid w:val="00CE04E9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68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82"/>
    <w:rsid w:val="00DC33A0"/>
    <w:rsid w:val="00DC5716"/>
    <w:rsid w:val="00DC7D61"/>
    <w:rsid w:val="00DD1ABD"/>
    <w:rsid w:val="00DD3ABB"/>
    <w:rsid w:val="00DD53F8"/>
    <w:rsid w:val="00DD67D2"/>
    <w:rsid w:val="00DE034F"/>
    <w:rsid w:val="00DE0505"/>
    <w:rsid w:val="00DE097F"/>
    <w:rsid w:val="00DE4214"/>
    <w:rsid w:val="00DE4DC3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97A98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EF470A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4FF"/>
    <w:rsid w:val="00F31E1A"/>
    <w:rsid w:val="00F3235B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422B"/>
    <w:rsid w:val="00F85EB2"/>
    <w:rsid w:val="00F85FCA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29FA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6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7_4</cp:lastModifiedBy>
  <cp:revision>2</cp:revision>
  <cp:lastPrinted>2025-11-07T06:34:00Z</cp:lastPrinted>
  <dcterms:created xsi:type="dcterms:W3CDTF">2025-12-05T14:47:00Z</dcterms:created>
  <dcterms:modified xsi:type="dcterms:W3CDTF">2025-12-05T14:47:00Z</dcterms:modified>
</cp:coreProperties>
</file>